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76" w:rsidRPr="00C5341B" w:rsidRDefault="00C81E76" w:rsidP="00A513CE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7C3583" w:rsidRPr="001D2141" w:rsidRDefault="007C3583" w:rsidP="00651E7F">
      <w:pPr>
        <w:spacing w:after="120"/>
        <w:rPr>
          <w:rFonts w:ascii="Arial" w:hAnsi="Arial" w:cs="Arial"/>
          <w:b/>
          <w:sz w:val="22"/>
          <w:szCs w:val="22"/>
        </w:rPr>
      </w:pPr>
      <w:r w:rsidRPr="001D2141">
        <w:rPr>
          <w:rFonts w:ascii="Arial" w:hAnsi="Arial" w:cs="Arial"/>
          <w:b/>
          <w:sz w:val="22"/>
          <w:szCs w:val="22"/>
        </w:rPr>
        <w:t xml:space="preserve">Reasons why Massachusetts </w:t>
      </w:r>
      <w:r w:rsidR="00175716" w:rsidRPr="001D2141">
        <w:rPr>
          <w:rFonts w:ascii="Arial" w:hAnsi="Arial" w:cs="Arial"/>
          <w:b/>
          <w:sz w:val="22"/>
          <w:szCs w:val="22"/>
        </w:rPr>
        <w:t>f</w:t>
      </w:r>
      <w:r w:rsidRPr="001D2141">
        <w:rPr>
          <w:rFonts w:ascii="Arial" w:hAnsi="Arial" w:cs="Arial"/>
          <w:b/>
          <w:sz w:val="22"/>
          <w:szCs w:val="22"/>
        </w:rPr>
        <w:t>iled a new 1115 Demonstration Waiver</w:t>
      </w:r>
    </w:p>
    <w:p w:rsidR="008A067A" w:rsidRPr="000E00B4" w:rsidRDefault="003D61CF" w:rsidP="009B3188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ore than $1 billion</w:t>
      </w:r>
      <w:r w:rsidR="008A067A" w:rsidRPr="000E00B4">
        <w:rPr>
          <w:sz w:val="20"/>
          <w:szCs w:val="20"/>
        </w:rPr>
        <w:t xml:space="preserve"> per year </w:t>
      </w:r>
      <w:r w:rsidR="007C3583">
        <w:rPr>
          <w:sz w:val="20"/>
          <w:szCs w:val="20"/>
        </w:rPr>
        <w:t xml:space="preserve">in safety net care pool funding </w:t>
      </w:r>
      <w:r w:rsidR="008A067A" w:rsidRPr="000E00B4">
        <w:rPr>
          <w:sz w:val="20"/>
          <w:szCs w:val="20"/>
        </w:rPr>
        <w:t>terminate</w:t>
      </w:r>
      <w:r w:rsidR="007C3583">
        <w:rPr>
          <w:sz w:val="20"/>
          <w:szCs w:val="20"/>
        </w:rPr>
        <w:t>s on June 30, 2017 if the waiver is not renegotiated</w:t>
      </w:r>
    </w:p>
    <w:p w:rsidR="009B3188" w:rsidRPr="000E00B4" w:rsidRDefault="00134B1E" w:rsidP="009B3188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The Baker-Polito Administration is</w:t>
      </w:r>
      <w:r w:rsidR="009B3188" w:rsidRPr="000E00B4">
        <w:rPr>
          <w:sz w:val="20"/>
          <w:szCs w:val="20"/>
        </w:rPr>
        <w:t xml:space="preserve"> committed to a sustainable, robust MassHealth program for </w:t>
      </w:r>
      <w:r w:rsidR="008A067A" w:rsidRPr="000E00B4">
        <w:rPr>
          <w:sz w:val="20"/>
          <w:szCs w:val="20"/>
        </w:rPr>
        <w:t xml:space="preserve">its </w:t>
      </w:r>
      <w:r w:rsidR="009B3188" w:rsidRPr="000E00B4">
        <w:rPr>
          <w:sz w:val="20"/>
          <w:szCs w:val="20"/>
        </w:rPr>
        <w:t>1.8M members</w:t>
      </w:r>
      <w:r w:rsidR="006104E0" w:rsidRPr="000E00B4">
        <w:rPr>
          <w:sz w:val="20"/>
          <w:szCs w:val="20"/>
        </w:rPr>
        <w:t xml:space="preserve">.  </w:t>
      </w:r>
      <w:r w:rsidR="009B3188" w:rsidRPr="000E00B4">
        <w:rPr>
          <w:sz w:val="20"/>
          <w:szCs w:val="20"/>
        </w:rPr>
        <w:t xml:space="preserve">MassHealth has grown unsustainably and </w:t>
      </w:r>
      <w:r w:rsidR="008A067A" w:rsidRPr="000E00B4">
        <w:rPr>
          <w:sz w:val="20"/>
          <w:szCs w:val="20"/>
        </w:rPr>
        <w:t xml:space="preserve">represents </w:t>
      </w:r>
      <w:r w:rsidR="009B3188" w:rsidRPr="000E00B4">
        <w:rPr>
          <w:sz w:val="20"/>
          <w:szCs w:val="20"/>
        </w:rPr>
        <w:t>40% of the Commonwealth’s budget (over $15 billion)</w:t>
      </w:r>
    </w:p>
    <w:p w:rsidR="005146B3" w:rsidRPr="000E00B4" w:rsidRDefault="00134B1E" w:rsidP="005146B3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This is an o</w:t>
      </w:r>
      <w:r w:rsidR="005146B3" w:rsidRPr="000E00B4">
        <w:rPr>
          <w:sz w:val="20"/>
          <w:szCs w:val="20"/>
        </w:rPr>
        <w:t xml:space="preserve">pportunity to bring in significant federal investment to support </w:t>
      </w:r>
      <w:r w:rsidR="008A067A" w:rsidRPr="000E00B4">
        <w:rPr>
          <w:sz w:val="20"/>
          <w:szCs w:val="20"/>
        </w:rPr>
        <w:t xml:space="preserve">health care </w:t>
      </w:r>
      <w:r w:rsidR="005146B3" w:rsidRPr="000E00B4">
        <w:rPr>
          <w:sz w:val="20"/>
          <w:szCs w:val="20"/>
        </w:rPr>
        <w:t xml:space="preserve">delivery system reforms </w:t>
      </w:r>
    </w:p>
    <w:p w:rsidR="00462267" w:rsidRPr="000E00B4" w:rsidRDefault="008A067A" w:rsidP="005146B3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Current s</w:t>
      </w:r>
      <w:r w:rsidR="00AA48F3" w:rsidRPr="000E00B4">
        <w:rPr>
          <w:sz w:val="20"/>
          <w:szCs w:val="20"/>
        </w:rPr>
        <w:t>tate law (</w:t>
      </w:r>
      <w:r w:rsidR="00462267" w:rsidRPr="000E00B4">
        <w:rPr>
          <w:sz w:val="20"/>
          <w:szCs w:val="20"/>
        </w:rPr>
        <w:t>Chapter 224</w:t>
      </w:r>
      <w:r w:rsidR="00AA48F3" w:rsidRPr="000E00B4">
        <w:rPr>
          <w:sz w:val="20"/>
          <w:szCs w:val="20"/>
        </w:rPr>
        <w:t>)</w:t>
      </w:r>
      <w:r w:rsidR="00462267" w:rsidRPr="000E00B4">
        <w:rPr>
          <w:sz w:val="20"/>
          <w:szCs w:val="20"/>
        </w:rPr>
        <w:t xml:space="preserve"> requires MassHealth to adopt alternative payment methodologies for promotion of</w:t>
      </w:r>
      <w:r w:rsidR="00FE60FF" w:rsidRPr="000E00B4">
        <w:rPr>
          <w:sz w:val="20"/>
          <w:szCs w:val="20"/>
        </w:rPr>
        <w:t xml:space="preserve"> more coordinated and efficient</w:t>
      </w:r>
      <w:r w:rsidR="00462267" w:rsidRPr="000E00B4">
        <w:rPr>
          <w:sz w:val="20"/>
          <w:szCs w:val="20"/>
        </w:rPr>
        <w:t xml:space="preserve"> care</w:t>
      </w:r>
    </w:p>
    <w:p w:rsidR="00C26A79" w:rsidRPr="001D2141" w:rsidRDefault="007C3583" w:rsidP="00C26A79">
      <w:pPr>
        <w:spacing w:after="120"/>
        <w:rPr>
          <w:rFonts w:ascii="Arial" w:hAnsi="Arial" w:cs="Arial"/>
          <w:b/>
          <w:sz w:val="22"/>
          <w:szCs w:val="22"/>
        </w:rPr>
      </w:pPr>
      <w:r w:rsidRPr="001D2141">
        <w:rPr>
          <w:rFonts w:ascii="Arial" w:hAnsi="Arial" w:cs="Arial"/>
          <w:b/>
          <w:sz w:val="22"/>
          <w:szCs w:val="22"/>
        </w:rPr>
        <w:t xml:space="preserve">Formally filed the federal 1115 MassHealth demonstration waiver on Friday, July 22, </w:t>
      </w:r>
      <w:r w:rsidR="001B0E56" w:rsidRPr="001D2141">
        <w:rPr>
          <w:rFonts w:ascii="Arial" w:hAnsi="Arial" w:cs="Arial"/>
          <w:b/>
          <w:sz w:val="22"/>
          <w:szCs w:val="22"/>
        </w:rPr>
        <w:t>2016</w:t>
      </w:r>
    </w:p>
    <w:p w:rsidR="00C26A79" w:rsidRPr="000E00B4" w:rsidRDefault="001B0E56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75716">
        <w:rPr>
          <w:sz w:val="20"/>
          <w:szCs w:val="20"/>
        </w:rPr>
        <w:t xml:space="preserve">The new waiver covers a 5-year period from July 2017 through June 2022 and provides the </w:t>
      </w:r>
      <w:r w:rsidR="00175716">
        <w:rPr>
          <w:sz w:val="20"/>
          <w:szCs w:val="20"/>
        </w:rPr>
        <w:t>authority</w:t>
      </w:r>
      <w:r w:rsidRPr="00175716">
        <w:rPr>
          <w:sz w:val="20"/>
          <w:szCs w:val="20"/>
        </w:rPr>
        <w:t xml:space="preserve">  to restructure MassHealth</w:t>
      </w:r>
      <w:r>
        <w:rPr>
          <w:b/>
          <w:sz w:val="20"/>
          <w:szCs w:val="20"/>
        </w:rPr>
        <w:t xml:space="preserve"> </w:t>
      </w:r>
      <w:r w:rsidR="00C26A79" w:rsidRPr="000E00B4">
        <w:rPr>
          <w:sz w:val="20"/>
          <w:szCs w:val="20"/>
        </w:rPr>
        <w:t>toward Accountable Care</w:t>
      </w:r>
      <w:r w:rsidR="003D61CF">
        <w:rPr>
          <w:sz w:val="20"/>
          <w:szCs w:val="20"/>
        </w:rPr>
        <w:t xml:space="preserve"> Organization</w:t>
      </w:r>
      <w:r w:rsidR="00C26A79" w:rsidRPr="000E00B4">
        <w:rPr>
          <w:sz w:val="20"/>
          <w:szCs w:val="20"/>
        </w:rPr>
        <w:t xml:space="preserve"> (ACO) models</w:t>
      </w:r>
    </w:p>
    <w:p w:rsidR="00C26A79" w:rsidRPr="000E00B4" w:rsidRDefault="00C26A79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$1.8 billion of upfront investment (DSRIP) over five years to support transition toward ACO models</w:t>
      </w:r>
      <w:r w:rsidR="00FD638B" w:rsidRPr="000E00B4">
        <w:rPr>
          <w:sz w:val="20"/>
          <w:szCs w:val="20"/>
        </w:rPr>
        <w:t xml:space="preserve">, including direct funding for community-based providers of behavioral health </w:t>
      </w:r>
      <w:r w:rsidR="00BA4BD5" w:rsidRPr="000E00B4">
        <w:rPr>
          <w:sz w:val="20"/>
          <w:szCs w:val="20"/>
        </w:rPr>
        <w:t xml:space="preserve">(BH) </w:t>
      </w:r>
      <w:r w:rsidR="00FD638B" w:rsidRPr="000E00B4">
        <w:rPr>
          <w:sz w:val="20"/>
          <w:szCs w:val="20"/>
        </w:rPr>
        <w:t>and long term services and support</w:t>
      </w:r>
      <w:r w:rsidR="00BA4BD5" w:rsidRPr="000E00B4">
        <w:rPr>
          <w:sz w:val="20"/>
          <w:szCs w:val="20"/>
        </w:rPr>
        <w:t xml:space="preserve"> (LTSS)</w:t>
      </w:r>
    </w:p>
    <w:p w:rsidR="008E33C6" w:rsidRPr="000E00B4" w:rsidRDefault="00B061A7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>
        <w:rPr>
          <w:sz w:val="20"/>
          <w:szCs w:val="20"/>
        </w:rPr>
        <w:t>$6.2 billion over 5 years for</w:t>
      </w:r>
      <w:r w:rsidRPr="000E00B4">
        <w:rPr>
          <w:sz w:val="20"/>
          <w:szCs w:val="20"/>
        </w:rPr>
        <w:t xml:space="preserve"> </w:t>
      </w:r>
      <w:r w:rsidR="008E33C6" w:rsidRPr="000E00B4">
        <w:rPr>
          <w:sz w:val="20"/>
          <w:szCs w:val="20"/>
        </w:rPr>
        <w:t>the Commonwealth’s Safety Net Care Pool</w:t>
      </w:r>
      <w:r>
        <w:rPr>
          <w:sz w:val="20"/>
          <w:szCs w:val="20"/>
        </w:rPr>
        <w:t xml:space="preserve"> (in addition to DSRIP)</w:t>
      </w:r>
      <w:r w:rsidR="008E33C6" w:rsidRPr="000E00B4">
        <w:rPr>
          <w:sz w:val="20"/>
          <w:szCs w:val="20"/>
        </w:rPr>
        <w:t xml:space="preserve">, </w:t>
      </w:r>
      <w:r>
        <w:rPr>
          <w:sz w:val="20"/>
          <w:szCs w:val="20"/>
        </w:rPr>
        <w:t>to support</w:t>
      </w:r>
      <w:r w:rsidR="008E33C6" w:rsidRPr="000E00B4">
        <w:rPr>
          <w:sz w:val="20"/>
          <w:szCs w:val="20"/>
        </w:rPr>
        <w:t xml:space="preserve"> safety net programs</w:t>
      </w:r>
      <w:r w:rsidR="00C04ADC">
        <w:rPr>
          <w:sz w:val="20"/>
          <w:szCs w:val="20"/>
        </w:rPr>
        <w:t xml:space="preserve"> (e.g., </w:t>
      </w:r>
      <w:r w:rsidR="008E33C6" w:rsidRPr="000E00B4">
        <w:rPr>
          <w:sz w:val="20"/>
          <w:szCs w:val="20"/>
        </w:rPr>
        <w:t>Health Safety Net</w:t>
      </w:r>
      <w:r w:rsidR="00C04ADC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and ConnectorCare affordability wrap  </w:t>
      </w:r>
    </w:p>
    <w:p w:rsidR="00BA4BD5" w:rsidRPr="000E00B4" w:rsidRDefault="00BA4BD5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Expansion of MassHealth-covered services </w:t>
      </w:r>
      <w:r w:rsidR="006F230F" w:rsidRPr="000E00B4">
        <w:rPr>
          <w:sz w:val="20"/>
          <w:szCs w:val="20"/>
        </w:rPr>
        <w:t>for</w:t>
      </w:r>
      <w:r w:rsidRPr="000E00B4">
        <w:rPr>
          <w:sz w:val="20"/>
          <w:szCs w:val="20"/>
        </w:rPr>
        <w:t xml:space="preserve"> </w:t>
      </w:r>
      <w:r w:rsidR="006F230F" w:rsidRPr="000E00B4">
        <w:rPr>
          <w:sz w:val="20"/>
          <w:szCs w:val="20"/>
        </w:rPr>
        <w:t>Substance Use Disorders</w:t>
      </w:r>
      <w:r w:rsidRPr="000E00B4">
        <w:rPr>
          <w:sz w:val="20"/>
          <w:szCs w:val="20"/>
        </w:rPr>
        <w:t xml:space="preserve"> </w:t>
      </w:r>
    </w:p>
    <w:p w:rsidR="008E33C6" w:rsidRPr="001D2141" w:rsidRDefault="008A067A" w:rsidP="008E33C6">
      <w:pPr>
        <w:spacing w:after="120"/>
        <w:rPr>
          <w:rFonts w:ascii="Arial" w:hAnsi="Arial" w:cs="Arial"/>
          <w:b/>
          <w:sz w:val="22"/>
          <w:szCs w:val="22"/>
        </w:rPr>
      </w:pPr>
      <w:r w:rsidRPr="001D2141">
        <w:rPr>
          <w:rFonts w:ascii="Arial" w:hAnsi="Arial" w:cs="Arial"/>
          <w:b/>
          <w:sz w:val="22"/>
          <w:szCs w:val="22"/>
        </w:rPr>
        <w:t>R</w:t>
      </w:r>
      <w:r w:rsidR="00E01AF3" w:rsidRPr="001D2141">
        <w:rPr>
          <w:rFonts w:ascii="Arial" w:hAnsi="Arial" w:cs="Arial"/>
          <w:b/>
          <w:sz w:val="22"/>
          <w:szCs w:val="22"/>
        </w:rPr>
        <w:t>estructure</w:t>
      </w:r>
      <w:r w:rsidR="003C0A28" w:rsidRPr="001D2141">
        <w:rPr>
          <w:rFonts w:ascii="Arial" w:hAnsi="Arial" w:cs="Arial"/>
          <w:b/>
          <w:sz w:val="22"/>
          <w:szCs w:val="22"/>
        </w:rPr>
        <w:t xml:space="preserve">s </w:t>
      </w:r>
      <w:r w:rsidR="00CE0965" w:rsidRPr="001D2141">
        <w:rPr>
          <w:rFonts w:ascii="Arial" w:hAnsi="Arial" w:cs="Arial"/>
          <w:b/>
          <w:sz w:val="22"/>
          <w:szCs w:val="22"/>
        </w:rPr>
        <w:t>the current MassHealth d</w:t>
      </w:r>
      <w:r w:rsidR="00D7134D" w:rsidRPr="001D2141">
        <w:rPr>
          <w:rFonts w:ascii="Arial" w:hAnsi="Arial" w:cs="Arial"/>
          <w:b/>
          <w:sz w:val="22"/>
          <w:szCs w:val="22"/>
        </w:rPr>
        <w:t xml:space="preserve">elivery system </w:t>
      </w:r>
      <w:r w:rsidR="001B0E56" w:rsidRPr="001D2141">
        <w:rPr>
          <w:rFonts w:ascii="Arial" w:hAnsi="Arial" w:cs="Arial"/>
          <w:b/>
          <w:sz w:val="22"/>
          <w:szCs w:val="22"/>
        </w:rPr>
        <w:t xml:space="preserve">in a manner that </w:t>
      </w:r>
      <w:r w:rsidR="000314C5" w:rsidRPr="001D2141">
        <w:rPr>
          <w:rFonts w:ascii="Arial" w:hAnsi="Arial" w:cs="Arial"/>
          <w:b/>
          <w:sz w:val="22"/>
          <w:szCs w:val="22"/>
        </w:rPr>
        <w:t>promote</w:t>
      </w:r>
      <w:r w:rsidR="001D2141" w:rsidRPr="001D2141">
        <w:rPr>
          <w:rFonts w:ascii="Arial" w:hAnsi="Arial" w:cs="Arial"/>
          <w:b/>
          <w:sz w:val="22"/>
          <w:szCs w:val="22"/>
        </w:rPr>
        <w:t>s</w:t>
      </w:r>
      <w:r w:rsidR="000314C5" w:rsidRPr="001D2141">
        <w:rPr>
          <w:rFonts w:ascii="Arial" w:hAnsi="Arial" w:cs="Arial"/>
          <w:b/>
          <w:sz w:val="22"/>
          <w:szCs w:val="22"/>
        </w:rPr>
        <w:t xml:space="preserve"> integrated, coordinated care and hold providers accountable for quality and total cost of care</w:t>
      </w:r>
    </w:p>
    <w:p w:rsidR="008E33C6" w:rsidRPr="000E00B4" w:rsidRDefault="008E33C6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The fundamental structure of the MassHealth program has not changed in 20 years. The current fee-for-service payment model for provide</w:t>
      </w:r>
      <w:r w:rsidR="00041D51" w:rsidRPr="000E00B4">
        <w:rPr>
          <w:sz w:val="20"/>
          <w:szCs w:val="20"/>
        </w:rPr>
        <w:t>rs results in fragmented</w:t>
      </w:r>
      <w:r w:rsidRPr="000E00B4">
        <w:rPr>
          <w:sz w:val="20"/>
          <w:szCs w:val="20"/>
        </w:rPr>
        <w:t xml:space="preserve"> care</w:t>
      </w:r>
    </w:p>
    <w:p w:rsidR="008E33C6" w:rsidRPr="000E00B4" w:rsidRDefault="008E33C6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In ACO models, provider-led organizations are accountable for the cost and quality of care </w:t>
      </w:r>
    </w:p>
    <w:p w:rsidR="008E33C6" w:rsidRPr="000E00B4" w:rsidRDefault="00D552AC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It is not a </w:t>
      </w:r>
      <w:r w:rsidR="008E33C6" w:rsidRPr="000E00B4">
        <w:rPr>
          <w:sz w:val="20"/>
          <w:szCs w:val="20"/>
        </w:rPr>
        <w:t>one-size-fits-all</w:t>
      </w:r>
      <w:r w:rsidRPr="000E00B4">
        <w:rPr>
          <w:sz w:val="20"/>
          <w:szCs w:val="20"/>
        </w:rPr>
        <w:t xml:space="preserve"> approach; </w:t>
      </w:r>
      <w:r w:rsidR="00D7134D" w:rsidRPr="000E00B4">
        <w:rPr>
          <w:sz w:val="20"/>
          <w:szCs w:val="20"/>
        </w:rPr>
        <w:t xml:space="preserve"> there are</w:t>
      </w:r>
      <w:r w:rsidR="00A1182A" w:rsidRPr="000E00B4">
        <w:rPr>
          <w:sz w:val="20"/>
          <w:szCs w:val="20"/>
        </w:rPr>
        <w:t xml:space="preserve"> </w:t>
      </w:r>
      <w:r w:rsidR="008E33C6" w:rsidRPr="000E00B4">
        <w:rPr>
          <w:sz w:val="20"/>
          <w:szCs w:val="20"/>
        </w:rPr>
        <w:t xml:space="preserve">different </w:t>
      </w:r>
      <w:r w:rsidR="006F230F" w:rsidRPr="000E00B4">
        <w:rPr>
          <w:sz w:val="20"/>
          <w:szCs w:val="20"/>
        </w:rPr>
        <w:t>ACO model</w:t>
      </w:r>
      <w:r w:rsidR="001B0E56">
        <w:rPr>
          <w:sz w:val="20"/>
          <w:szCs w:val="20"/>
        </w:rPr>
        <w:t>s</w:t>
      </w:r>
      <w:r w:rsidR="008E33C6" w:rsidRPr="000E00B4">
        <w:rPr>
          <w:sz w:val="20"/>
          <w:szCs w:val="20"/>
        </w:rPr>
        <w:t xml:space="preserve"> that reflect the range of provider capabilities</w:t>
      </w:r>
      <w:r w:rsidR="008A067A" w:rsidRPr="000E00B4">
        <w:rPr>
          <w:sz w:val="20"/>
          <w:szCs w:val="20"/>
        </w:rPr>
        <w:t xml:space="preserve"> and the Massachusetts health care market</w:t>
      </w:r>
    </w:p>
    <w:p w:rsidR="008E33C6" w:rsidRPr="000E00B4" w:rsidRDefault="008E33C6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Managed Care Organizations (MCOs) </w:t>
      </w:r>
      <w:r w:rsidR="008A067A" w:rsidRPr="000E00B4">
        <w:rPr>
          <w:sz w:val="20"/>
          <w:szCs w:val="20"/>
        </w:rPr>
        <w:t xml:space="preserve">may </w:t>
      </w:r>
      <w:r w:rsidRPr="000E00B4">
        <w:rPr>
          <w:sz w:val="20"/>
          <w:szCs w:val="20"/>
        </w:rPr>
        <w:t xml:space="preserve">remain </w:t>
      </w:r>
      <w:r w:rsidR="00E933B9">
        <w:rPr>
          <w:sz w:val="20"/>
          <w:szCs w:val="20"/>
        </w:rPr>
        <w:t xml:space="preserve">as an </w:t>
      </w:r>
      <w:r w:rsidRPr="000E00B4">
        <w:rPr>
          <w:sz w:val="20"/>
          <w:szCs w:val="20"/>
        </w:rPr>
        <w:t>insurer, pay claims and work with ACO providers to improve care delivery</w:t>
      </w:r>
    </w:p>
    <w:p w:rsidR="008E33C6" w:rsidRPr="001D2141" w:rsidRDefault="00E933B9" w:rsidP="004602E7">
      <w:pPr>
        <w:spacing w:after="120"/>
        <w:rPr>
          <w:rFonts w:ascii="Arial" w:hAnsi="Arial" w:cs="Arial"/>
          <w:b/>
          <w:sz w:val="22"/>
          <w:szCs w:val="22"/>
        </w:rPr>
      </w:pPr>
      <w:r w:rsidRPr="001D2141">
        <w:rPr>
          <w:rFonts w:ascii="Arial" w:hAnsi="Arial" w:cs="Arial"/>
          <w:b/>
          <w:sz w:val="22"/>
          <w:szCs w:val="22"/>
        </w:rPr>
        <w:t>C</w:t>
      </w:r>
      <w:r w:rsidR="00D552AC" w:rsidRPr="001D2141">
        <w:rPr>
          <w:rFonts w:ascii="Arial" w:hAnsi="Arial" w:cs="Arial"/>
          <w:b/>
          <w:sz w:val="22"/>
          <w:szCs w:val="22"/>
        </w:rPr>
        <w:t xml:space="preserve">ontains </w:t>
      </w:r>
      <w:r w:rsidR="00CE0965" w:rsidRPr="001D2141">
        <w:rPr>
          <w:rFonts w:ascii="Arial" w:hAnsi="Arial" w:cs="Arial"/>
          <w:b/>
          <w:sz w:val="22"/>
          <w:szCs w:val="22"/>
        </w:rPr>
        <w:t>$1.8 billion</w:t>
      </w:r>
      <w:r w:rsidR="004602E7" w:rsidRPr="001D2141">
        <w:rPr>
          <w:rFonts w:ascii="Arial" w:hAnsi="Arial" w:cs="Arial"/>
          <w:b/>
          <w:sz w:val="22"/>
          <w:szCs w:val="22"/>
        </w:rPr>
        <w:t xml:space="preserve"> of upfront investments </w:t>
      </w:r>
      <w:r w:rsidR="00CE0965" w:rsidRPr="001D2141">
        <w:rPr>
          <w:rFonts w:ascii="Arial" w:hAnsi="Arial" w:cs="Arial"/>
          <w:b/>
          <w:sz w:val="22"/>
          <w:szCs w:val="22"/>
        </w:rPr>
        <w:t xml:space="preserve">to </w:t>
      </w:r>
      <w:r w:rsidR="004602E7" w:rsidRPr="001D2141">
        <w:rPr>
          <w:rFonts w:ascii="Arial" w:hAnsi="Arial" w:cs="Arial"/>
          <w:b/>
          <w:sz w:val="22"/>
          <w:szCs w:val="22"/>
        </w:rPr>
        <w:t xml:space="preserve">support ACO transitions, </w:t>
      </w:r>
      <w:r w:rsidR="00204A6F" w:rsidRPr="001D2141">
        <w:rPr>
          <w:rFonts w:ascii="Arial" w:hAnsi="Arial" w:cs="Arial"/>
          <w:b/>
          <w:sz w:val="22"/>
          <w:szCs w:val="22"/>
        </w:rPr>
        <w:t>with</w:t>
      </w:r>
      <w:r w:rsidR="004602E7" w:rsidRPr="001D2141">
        <w:rPr>
          <w:rFonts w:ascii="Arial" w:hAnsi="Arial" w:cs="Arial"/>
          <w:b/>
          <w:sz w:val="22"/>
          <w:szCs w:val="22"/>
        </w:rPr>
        <w:t xml:space="preserve"> explicit funding to build </w:t>
      </w:r>
      <w:r w:rsidR="00A1182A" w:rsidRPr="001D2141">
        <w:rPr>
          <w:rFonts w:ascii="Arial" w:hAnsi="Arial" w:cs="Arial"/>
          <w:b/>
          <w:sz w:val="22"/>
          <w:szCs w:val="22"/>
        </w:rPr>
        <w:t xml:space="preserve">community capacity for </w:t>
      </w:r>
      <w:r w:rsidR="00CB1F54" w:rsidRPr="001D2141">
        <w:rPr>
          <w:rFonts w:ascii="Arial" w:hAnsi="Arial" w:cs="Arial"/>
          <w:b/>
          <w:sz w:val="22"/>
          <w:szCs w:val="22"/>
        </w:rPr>
        <w:t>BH/</w:t>
      </w:r>
      <w:r w:rsidR="00182463" w:rsidRPr="001D2141">
        <w:rPr>
          <w:rFonts w:ascii="Arial" w:hAnsi="Arial" w:cs="Arial"/>
          <w:b/>
          <w:sz w:val="22"/>
          <w:szCs w:val="22"/>
        </w:rPr>
        <w:t xml:space="preserve">LTSS providers and </w:t>
      </w:r>
      <w:r w:rsidR="004602E7" w:rsidRPr="001D2141">
        <w:rPr>
          <w:rFonts w:ascii="Arial" w:hAnsi="Arial" w:cs="Arial"/>
          <w:b/>
          <w:sz w:val="22"/>
          <w:szCs w:val="22"/>
        </w:rPr>
        <w:t xml:space="preserve">for </w:t>
      </w:r>
      <w:r w:rsidR="00182463" w:rsidRPr="001D2141">
        <w:rPr>
          <w:rFonts w:ascii="Arial" w:hAnsi="Arial" w:cs="Arial"/>
          <w:b/>
          <w:sz w:val="22"/>
          <w:szCs w:val="22"/>
        </w:rPr>
        <w:t>health-related social needs</w:t>
      </w:r>
    </w:p>
    <w:p w:rsidR="00AF3039" w:rsidRPr="000E00B4" w:rsidRDefault="00D552AC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5-year</w:t>
      </w:r>
      <w:r w:rsidR="00AF3039" w:rsidRPr="000E00B4">
        <w:rPr>
          <w:sz w:val="20"/>
          <w:szCs w:val="20"/>
        </w:rPr>
        <w:t xml:space="preserve"> time limited Delivery System Reform </w:t>
      </w:r>
      <w:r w:rsidR="004602E7" w:rsidRPr="000E00B4">
        <w:rPr>
          <w:sz w:val="20"/>
          <w:szCs w:val="20"/>
        </w:rPr>
        <w:t xml:space="preserve">Incentive </w:t>
      </w:r>
      <w:r w:rsidR="00AF3039" w:rsidRPr="000E00B4">
        <w:rPr>
          <w:sz w:val="20"/>
          <w:szCs w:val="20"/>
        </w:rPr>
        <w:t>Program (DSRIP) funding</w:t>
      </w:r>
    </w:p>
    <w:p w:rsidR="00E933B9" w:rsidRPr="000E00B4" w:rsidRDefault="00E933B9" w:rsidP="00E933B9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To receive DSRIP, ACOs must partner with BH and LTSS Community Partners</w:t>
      </w:r>
    </w:p>
    <w:p w:rsidR="004602E7" w:rsidRPr="000E00B4" w:rsidRDefault="004602E7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Community-based BH and LTSS providers who become Community Partners </w:t>
      </w:r>
      <w:r w:rsidR="00F50900">
        <w:rPr>
          <w:sz w:val="20"/>
          <w:szCs w:val="20"/>
        </w:rPr>
        <w:t xml:space="preserve">will be </w:t>
      </w:r>
      <w:r w:rsidR="00E933B9">
        <w:rPr>
          <w:sz w:val="20"/>
          <w:szCs w:val="20"/>
        </w:rPr>
        <w:t xml:space="preserve">eligible for </w:t>
      </w:r>
      <w:r w:rsidRPr="000E00B4">
        <w:rPr>
          <w:sz w:val="20"/>
          <w:szCs w:val="20"/>
        </w:rPr>
        <w:t>DSRIP</w:t>
      </w:r>
    </w:p>
    <w:p w:rsidR="00AF3039" w:rsidRPr="000E00B4" w:rsidRDefault="00E01AF3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Includes f</w:t>
      </w:r>
      <w:r w:rsidR="00AF3039" w:rsidRPr="000E00B4">
        <w:rPr>
          <w:sz w:val="20"/>
          <w:szCs w:val="20"/>
        </w:rPr>
        <w:t xml:space="preserve">unds for non-reimbursed flexible services (e.g., air conditioners for asthmatic </w:t>
      </w:r>
      <w:r w:rsidR="00F50900" w:rsidRPr="00D30FFF">
        <w:rPr>
          <w:sz w:val="20"/>
          <w:szCs w:val="20"/>
        </w:rPr>
        <w:t>kids</w:t>
      </w:r>
      <w:r w:rsidR="001D2141" w:rsidRPr="00D30FFF">
        <w:rPr>
          <w:sz w:val="20"/>
          <w:szCs w:val="20"/>
        </w:rPr>
        <w:t xml:space="preserve"> </w:t>
      </w:r>
      <w:r w:rsidR="00C04ADC" w:rsidRPr="00D30FFF">
        <w:rPr>
          <w:sz w:val="20"/>
          <w:szCs w:val="20"/>
        </w:rPr>
        <w:t xml:space="preserve">or housing stabilization and supports) </w:t>
      </w:r>
    </w:p>
    <w:p w:rsidR="00AF3039" w:rsidRPr="000E00B4" w:rsidRDefault="00E01AF3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Includes </w:t>
      </w:r>
      <w:r w:rsidR="00204A6F" w:rsidRPr="000E00B4">
        <w:rPr>
          <w:sz w:val="20"/>
          <w:szCs w:val="20"/>
        </w:rPr>
        <w:t>s</w:t>
      </w:r>
      <w:r w:rsidR="00AF3039" w:rsidRPr="000E00B4">
        <w:rPr>
          <w:sz w:val="20"/>
          <w:szCs w:val="20"/>
        </w:rPr>
        <w:t xml:space="preserve">tatewide investments </w:t>
      </w:r>
      <w:r w:rsidR="00E933B9">
        <w:rPr>
          <w:sz w:val="20"/>
          <w:szCs w:val="20"/>
        </w:rPr>
        <w:t>for identified high priority health issues</w:t>
      </w:r>
      <w:r w:rsidR="000B4840">
        <w:rPr>
          <w:sz w:val="20"/>
          <w:szCs w:val="20"/>
        </w:rPr>
        <w:t xml:space="preserve"> </w:t>
      </w:r>
      <w:r w:rsidR="00AF3039" w:rsidRPr="000E00B4">
        <w:rPr>
          <w:sz w:val="20"/>
          <w:szCs w:val="20"/>
        </w:rPr>
        <w:t xml:space="preserve">(e.g., </w:t>
      </w:r>
      <w:r w:rsidR="005C0F5E" w:rsidRPr="000E00B4">
        <w:rPr>
          <w:sz w:val="20"/>
          <w:szCs w:val="20"/>
        </w:rPr>
        <w:t>addressing</w:t>
      </w:r>
      <w:r w:rsidR="006F230F" w:rsidRPr="000E00B4">
        <w:rPr>
          <w:sz w:val="20"/>
          <w:szCs w:val="20"/>
        </w:rPr>
        <w:t xml:space="preserve"> </w:t>
      </w:r>
      <w:r w:rsidR="004602E7" w:rsidRPr="000E00B4">
        <w:rPr>
          <w:sz w:val="20"/>
          <w:szCs w:val="20"/>
        </w:rPr>
        <w:t xml:space="preserve">Emergency Department boarding, </w:t>
      </w:r>
      <w:r w:rsidR="00AF3039" w:rsidRPr="000E00B4">
        <w:rPr>
          <w:sz w:val="20"/>
          <w:szCs w:val="20"/>
        </w:rPr>
        <w:t>workforce development, accommodations for members with disabilities)</w:t>
      </w:r>
    </w:p>
    <w:p w:rsidR="00175716" w:rsidRDefault="00175716" w:rsidP="00024506">
      <w:p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:rsidR="00024506" w:rsidRPr="001D2141" w:rsidRDefault="008A067A" w:rsidP="00024506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1D2141">
        <w:rPr>
          <w:rFonts w:ascii="Arial" w:hAnsi="Arial" w:cs="Arial"/>
          <w:b/>
          <w:sz w:val="22"/>
          <w:szCs w:val="22"/>
        </w:rPr>
        <w:t>I</w:t>
      </w:r>
      <w:r w:rsidR="00024506" w:rsidRPr="001D2141">
        <w:rPr>
          <w:rFonts w:ascii="Arial" w:hAnsi="Arial" w:cs="Arial"/>
          <w:b/>
          <w:sz w:val="22"/>
          <w:szCs w:val="22"/>
        </w:rPr>
        <w:t>mprove</w:t>
      </w:r>
      <w:r w:rsidRPr="001D2141">
        <w:rPr>
          <w:rFonts w:ascii="Arial" w:hAnsi="Arial" w:cs="Arial"/>
          <w:b/>
          <w:sz w:val="22"/>
          <w:szCs w:val="22"/>
        </w:rPr>
        <w:t>s</w:t>
      </w:r>
      <w:r w:rsidR="00024506" w:rsidRPr="001D2141">
        <w:rPr>
          <w:rFonts w:ascii="Arial" w:hAnsi="Arial" w:cs="Arial"/>
          <w:b/>
          <w:sz w:val="22"/>
          <w:szCs w:val="22"/>
        </w:rPr>
        <w:t xml:space="preserve"> integration among physical health, behavioral health, long-term services and supports and health-related social services</w:t>
      </w:r>
    </w:p>
    <w:p w:rsidR="00024506" w:rsidRPr="000E00B4" w:rsidRDefault="003C0A28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E</w:t>
      </w:r>
      <w:r w:rsidR="00024506" w:rsidRPr="000E00B4">
        <w:rPr>
          <w:sz w:val="20"/>
          <w:szCs w:val="20"/>
        </w:rPr>
        <w:t xml:space="preserve">xplicit focus on establishing a BH system that improves outcomes and coordination of care, including for members with serious mental illness and </w:t>
      </w:r>
      <w:r w:rsidR="00EF5720" w:rsidRPr="000E00B4">
        <w:rPr>
          <w:sz w:val="20"/>
          <w:szCs w:val="20"/>
        </w:rPr>
        <w:t>co-morbid conditions</w:t>
      </w:r>
      <w:r w:rsidR="00024506" w:rsidRPr="000E00B4">
        <w:rPr>
          <w:sz w:val="20"/>
          <w:szCs w:val="20"/>
        </w:rPr>
        <w:t xml:space="preserve"> </w:t>
      </w:r>
    </w:p>
    <w:p w:rsidR="00024506" w:rsidRPr="000E00B4" w:rsidRDefault="00024506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Phased</w:t>
      </w:r>
      <w:r w:rsidR="000B4840">
        <w:rPr>
          <w:sz w:val="20"/>
          <w:szCs w:val="20"/>
        </w:rPr>
        <w:t>-</w:t>
      </w:r>
      <w:r w:rsidRPr="000E00B4">
        <w:rPr>
          <w:sz w:val="20"/>
          <w:szCs w:val="20"/>
        </w:rPr>
        <w:t>in</w:t>
      </w:r>
      <w:r w:rsidR="00EF5720" w:rsidRPr="000E00B4">
        <w:rPr>
          <w:sz w:val="20"/>
          <w:szCs w:val="20"/>
        </w:rPr>
        <w:t xml:space="preserve"> inclusion</w:t>
      </w:r>
      <w:r w:rsidRPr="000E00B4">
        <w:rPr>
          <w:sz w:val="20"/>
          <w:szCs w:val="20"/>
        </w:rPr>
        <w:t xml:space="preserve"> of LTSS into ACO and MCO accountability, following </w:t>
      </w:r>
      <w:r w:rsidR="00EF5720" w:rsidRPr="000E00B4">
        <w:rPr>
          <w:sz w:val="20"/>
          <w:szCs w:val="20"/>
        </w:rPr>
        <w:t xml:space="preserve">the principles of the </w:t>
      </w:r>
      <w:r w:rsidRPr="000E00B4">
        <w:rPr>
          <w:sz w:val="20"/>
          <w:szCs w:val="20"/>
        </w:rPr>
        <w:t xml:space="preserve"> </w:t>
      </w:r>
      <w:r w:rsidRPr="000E00B4">
        <w:rPr>
          <w:i/>
          <w:sz w:val="20"/>
          <w:szCs w:val="20"/>
        </w:rPr>
        <w:t>One Care</w:t>
      </w:r>
      <w:r w:rsidRPr="000E00B4">
        <w:rPr>
          <w:sz w:val="20"/>
          <w:szCs w:val="20"/>
        </w:rPr>
        <w:t xml:space="preserve"> model of </w:t>
      </w:r>
      <w:r w:rsidR="00E01AF3" w:rsidRPr="000E00B4">
        <w:rPr>
          <w:sz w:val="20"/>
          <w:szCs w:val="20"/>
        </w:rPr>
        <w:t>member-</w:t>
      </w:r>
      <w:r w:rsidRPr="000E00B4">
        <w:rPr>
          <w:sz w:val="20"/>
          <w:szCs w:val="20"/>
        </w:rPr>
        <w:t xml:space="preserve">centered, integrated and culturally competent care </w:t>
      </w:r>
    </w:p>
    <w:p w:rsidR="00841A91" w:rsidRPr="001D2141" w:rsidRDefault="00E933B9" w:rsidP="00881507">
      <w:pPr>
        <w:keepNext/>
        <w:spacing w:after="120"/>
        <w:rPr>
          <w:rFonts w:ascii="Arial" w:hAnsi="Arial" w:cs="Arial"/>
          <w:b/>
          <w:sz w:val="22"/>
          <w:szCs w:val="22"/>
        </w:rPr>
      </w:pPr>
      <w:r w:rsidRPr="001D2141">
        <w:rPr>
          <w:rFonts w:ascii="Arial" w:hAnsi="Arial" w:cs="Arial"/>
          <w:b/>
          <w:sz w:val="22"/>
          <w:szCs w:val="22"/>
        </w:rPr>
        <w:lastRenderedPageBreak/>
        <w:t>E</w:t>
      </w:r>
      <w:r w:rsidR="008D6A7B" w:rsidRPr="001D2141">
        <w:rPr>
          <w:rFonts w:ascii="Arial" w:hAnsi="Arial" w:cs="Arial"/>
          <w:b/>
          <w:sz w:val="22"/>
          <w:szCs w:val="22"/>
        </w:rPr>
        <w:t>stablishes authority for the Safety Net Care Pool (SNCP)</w:t>
      </w:r>
    </w:p>
    <w:p w:rsidR="006002EE" w:rsidRPr="000E00B4" w:rsidRDefault="000B4840" w:rsidP="00881507">
      <w:pPr>
        <w:pStyle w:val="ListParagraph"/>
        <w:keepNext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uthorizes </w:t>
      </w:r>
      <w:r w:rsidR="00B061A7" w:rsidRPr="000E00B4">
        <w:rPr>
          <w:sz w:val="20"/>
          <w:szCs w:val="20"/>
        </w:rPr>
        <w:t xml:space="preserve">$8 billion over 5 years </w:t>
      </w:r>
      <w:r w:rsidR="00B061A7">
        <w:rPr>
          <w:sz w:val="20"/>
          <w:szCs w:val="20"/>
        </w:rPr>
        <w:t>(</w:t>
      </w:r>
      <w:r w:rsidR="00CE0965" w:rsidRPr="000E00B4">
        <w:rPr>
          <w:sz w:val="20"/>
          <w:szCs w:val="20"/>
        </w:rPr>
        <w:t>$1.</w:t>
      </w:r>
      <w:r w:rsidR="003F4217" w:rsidRPr="000E00B4">
        <w:rPr>
          <w:sz w:val="20"/>
          <w:szCs w:val="20"/>
        </w:rPr>
        <w:t>59</w:t>
      </w:r>
      <w:r w:rsidR="00CE0965" w:rsidRPr="000E00B4">
        <w:rPr>
          <w:sz w:val="20"/>
          <w:szCs w:val="20"/>
        </w:rPr>
        <w:t xml:space="preserve"> billion a year</w:t>
      </w:r>
      <w:r w:rsidR="00B061A7">
        <w:rPr>
          <w:sz w:val="20"/>
          <w:szCs w:val="20"/>
        </w:rPr>
        <w:t>)</w:t>
      </w:r>
      <w:r w:rsidR="003F4217" w:rsidRPr="000E00B4">
        <w:rPr>
          <w:sz w:val="20"/>
          <w:szCs w:val="20"/>
        </w:rPr>
        <w:t>, including</w:t>
      </w:r>
      <w:r w:rsidR="006002EE" w:rsidRPr="000E00B4">
        <w:rPr>
          <w:sz w:val="20"/>
          <w:szCs w:val="20"/>
        </w:rPr>
        <w:t>:</w:t>
      </w:r>
    </w:p>
    <w:p w:rsidR="006002EE" w:rsidRPr="000E00B4" w:rsidRDefault="00B061A7" w:rsidP="00A94885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$1.8 B over 5 years for DSRIP </w:t>
      </w:r>
      <w:r>
        <w:rPr>
          <w:sz w:val="20"/>
          <w:szCs w:val="20"/>
        </w:rPr>
        <w:t>(</w:t>
      </w:r>
      <w:r w:rsidR="003F4217" w:rsidRPr="000E00B4">
        <w:rPr>
          <w:sz w:val="20"/>
          <w:szCs w:val="20"/>
        </w:rPr>
        <w:t xml:space="preserve">$0.36 </w:t>
      </w:r>
      <w:r w:rsidR="006002EE" w:rsidRPr="000E00B4">
        <w:rPr>
          <w:sz w:val="20"/>
          <w:szCs w:val="20"/>
        </w:rPr>
        <w:t>B</w:t>
      </w:r>
      <w:r w:rsidR="003F4217" w:rsidRPr="000E00B4">
        <w:rPr>
          <w:sz w:val="20"/>
          <w:szCs w:val="20"/>
        </w:rPr>
        <w:t xml:space="preserve"> average per year )</w:t>
      </w:r>
      <w:r w:rsidR="00CE0965" w:rsidRPr="000E00B4">
        <w:rPr>
          <w:sz w:val="20"/>
          <w:szCs w:val="20"/>
        </w:rPr>
        <w:t xml:space="preserve"> </w:t>
      </w:r>
    </w:p>
    <w:p w:rsidR="006002EE" w:rsidRPr="000E00B4" w:rsidRDefault="00B061A7" w:rsidP="00A94885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$5.3 B over 5 years for uncompensated care and safety net providers</w:t>
      </w:r>
      <w:r w:rsidR="00C04ADC">
        <w:rPr>
          <w:sz w:val="20"/>
          <w:szCs w:val="20"/>
        </w:rPr>
        <w:t xml:space="preserve"> ($1.06 B average per year)</w:t>
      </w:r>
      <w:r w:rsidR="00806594" w:rsidRPr="000E00B4">
        <w:rPr>
          <w:sz w:val="20"/>
          <w:szCs w:val="20"/>
        </w:rPr>
        <w:t xml:space="preserve">, including  </w:t>
      </w:r>
      <w:r w:rsidRPr="000E00B4">
        <w:rPr>
          <w:sz w:val="20"/>
          <w:szCs w:val="20"/>
        </w:rPr>
        <w:t xml:space="preserve">$1.6 B over 5 years </w:t>
      </w:r>
      <w:r w:rsidR="00E75886" w:rsidRPr="000E00B4">
        <w:rPr>
          <w:sz w:val="20"/>
          <w:szCs w:val="20"/>
        </w:rPr>
        <w:t xml:space="preserve">for </w:t>
      </w:r>
      <w:r w:rsidR="00041B12">
        <w:rPr>
          <w:sz w:val="20"/>
          <w:szCs w:val="20"/>
        </w:rPr>
        <w:t xml:space="preserve">non-state </w:t>
      </w:r>
      <w:r w:rsidR="00E75886" w:rsidRPr="000E00B4">
        <w:rPr>
          <w:sz w:val="20"/>
          <w:szCs w:val="20"/>
        </w:rPr>
        <w:t>public hospital payments</w:t>
      </w:r>
      <w:r>
        <w:rPr>
          <w:sz w:val="20"/>
          <w:szCs w:val="20"/>
        </w:rPr>
        <w:t xml:space="preserve"> (</w:t>
      </w:r>
      <w:r w:rsidRPr="000E00B4">
        <w:rPr>
          <w:sz w:val="20"/>
          <w:szCs w:val="20"/>
        </w:rPr>
        <w:t xml:space="preserve">$0.32 B </w:t>
      </w:r>
      <w:r>
        <w:rPr>
          <w:sz w:val="20"/>
          <w:szCs w:val="20"/>
        </w:rPr>
        <w:t xml:space="preserve">average </w:t>
      </w:r>
      <w:r w:rsidRPr="000E00B4">
        <w:rPr>
          <w:sz w:val="20"/>
          <w:szCs w:val="20"/>
        </w:rPr>
        <w:t>per year)</w:t>
      </w:r>
    </w:p>
    <w:p w:rsidR="008D6A7B" w:rsidRPr="000E00B4" w:rsidRDefault="00B061A7" w:rsidP="00A94885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$0.86 B over 5 years </w:t>
      </w:r>
      <w:r w:rsidR="006002EE" w:rsidRPr="000E00B4">
        <w:rPr>
          <w:sz w:val="20"/>
          <w:szCs w:val="20"/>
        </w:rPr>
        <w:t>for ConnectorCare affordability wrap (</w:t>
      </w:r>
      <w:r>
        <w:rPr>
          <w:sz w:val="20"/>
          <w:szCs w:val="20"/>
        </w:rPr>
        <w:t>$0.17 B per year</w:t>
      </w:r>
      <w:r w:rsidR="006002EE" w:rsidRPr="000E00B4">
        <w:rPr>
          <w:sz w:val="20"/>
          <w:szCs w:val="20"/>
        </w:rPr>
        <w:t>)</w:t>
      </w:r>
    </w:p>
    <w:p w:rsidR="008D6A7B" w:rsidRPr="000E00B4" w:rsidRDefault="008D6A7B" w:rsidP="000E00B4">
      <w:pPr>
        <w:pStyle w:val="ListParagraph"/>
        <w:numPr>
          <w:ilvl w:val="0"/>
          <w:numId w:val="7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Renews authority for Health Safety Net program</w:t>
      </w:r>
      <w:r w:rsidR="00CE0965" w:rsidRPr="000E00B4">
        <w:rPr>
          <w:sz w:val="20"/>
          <w:szCs w:val="20"/>
        </w:rPr>
        <w:t>, including payments to community health center</w:t>
      </w:r>
      <w:r w:rsidR="006F230F" w:rsidRPr="000E00B4">
        <w:rPr>
          <w:sz w:val="20"/>
          <w:szCs w:val="20"/>
        </w:rPr>
        <w:t>s</w:t>
      </w:r>
    </w:p>
    <w:p w:rsidR="008D6A7B" w:rsidRPr="000E00B4" w:rsidRDefault="006F230F" w:rsidP="000E00B4">
      <w:pPr>
        <w:pStyle w:val="ListParagraph"/>
        <w:numPr>
          <w:ilvl w:val="0"/>
          <w:numId w:val="7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Restructures </w:t>
      </w:r>
      <w:r w:rsidR="008D6A7B" w:rsidRPr="000E00B4">
        <w:rPr>
          <w:sz w:val="20"/>
          <w:szCs w:val="20"/>
        </w:rPr>
        <w:t>supplemental payments for safety net hospitals,</w:t>
      </w:r>
      <w:r w:rsidR="008E33C6" w:rsidRPr="000E00B4">
        <w:rPr>
          <w:sz w:val="20"/>
          <w:szCs w:val="20"/>
        </w:rPr>
        <w:t xml:space="preserve"> linked to </w:t>
      </w:r>
      <w:r w:rsidR="008D6A7B" w:rsidRPr="000E00B4">
        <w:rPr>
          <w:sz w:val="20"/>
          <w:szCs w:val="20"/>
        </w:rPr>
        <w:t>ACO participation</w:t>
      </w:r>
    </w:p>
    <w:p w:rsidR="00FD638B" w:rsidRPr="000E00B4" w:rsidRDefault="008D6A7B" w:rsidP="000E00B4">
      <w:pPr>
        <w:pStyle w:val="ListParagraph"/>
        <w:numPr>
          <w:ilvl w:val="0"/>
          <w:numId w:val="7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Requests </w:t>
      </w:r>
      <w:r w:rsidR="008E33C6" w:rsidRPr="000E00B4">
        <w:rPr>
          <w:sz w:val="20"/>
          <w:szCs w:val="20"/>
        </w:rPr>
        <w:t xml:space="preserve">authority </w:t>
      </w:r>
      <w:r w:rsidRPr="000E00B4">
        <w:rPr>
          <w:sz w:val="20"/>
          <w:szCs w:val="20"/>
        </w:rPr>
        <w:t xml:space="preserve">for </w:t>
      </w:r>
      <w:r w:rsidR="008E33C6" w:rsidRPr="000E00B4">
        <w:rPr>
          <w:sz w:val="20"/>
          <w:szCs w:val="20"/>
        </w:rPr>
        <w:t>federal match on the Commonwealth’s cost-sharing wrap for Health Connector</w:t>
      </w:r>
      <w:r w:rsidR="006F230F" w:rsidRPr="000E00B4">
        <w:rPr>
          <w:sz w:val="20"/>
          <w:szCs w:val="20"/>
        </w:rPr>
        <w:t xml:space="preserve"> enrollees up to 300% FPL</w:t>
      </w:r>
    </w:p>
    <w:p w:rsidR="008D6A7B" w:rsidRPr="000E00B4" w:rsidRDefault="002E7381" w:rsidP="000E00B4">
      <w:pPr>
        <w:pStyle w:val="ListParagraph"/>
        <w:numPr>
          <w:ilvl w:val="0"/>
          <w:numId w:val="7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Establishes </w:t>
      </w:r>
      <w:r w:rsidR="00041B12">
        <w:rPr>
          <w:sz w:val="20"/>
          <w:szCs w:val="20"/>
        </w:rPr>
        <w:t xml:space="preserve">non-state </w:t>
      </w:r>
      <w:r w:rsidR="00CE0965" w:rsidRPr="000E00B4">
        <w:rPr>
          <w:sz w:val="20"/>
          <w:szCs w:val="20"/>
        </w:rPr>
        <w:t>public h</w:t>
      </w:r>
      <w:r w:rsidR="008D6A7B" w:rsidRPr="000E00B4">
        <w:rPr>
          <w:sz w:val="20"/>
          <w:szCs w:val="20"/>
        </w:rPr>
        <w:t>ospital payments and incentive programs tied to ACO performance and global budgets for uninsured care</w:t>
      </w:r>
    </w:p>
    <w:p w:rsidR="007E654F" w:rsidRPr="000E00B4" w:rsidRDefault="007E654F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The </w:t>
      </w:r>
      <w:r w:rsidR="00EF5720" w:rsidRPr="000E00B4">
        <w:rPr>
          <w:sz w:val="20"/>
          <w:szCs w:val="20"/>
        </w:rPr>
        <w:t xml:space="preserve">required </w:t>
      </w:r>
      <w:r w:rsidRPr="000E00B4">
        <w:rPr>
          <w:sz w:val="20"/>
          <w:szCs w:val="20"/>
        </w:rPr>
        <w:t>state share for the SNCP and DSRIP investment is supported by a $250M increase in the existing hospital assessment</w:t>
      </w:r>
    </w:p>
    <w:p w:rsidR="008D6A7B" w:rsidRPr="001D2141" w:rsidRDefault="00E933B9" w:rsidP="00B17EC7">
      <w:pPr>
        <w:spacing w:after="120"/>
        <w:rPr>
          <w:rFonts w:ascii="Arial" w:hAnsi="Arial" w:cs="Arial"/>
          <w:b/>
          <w:sz w:val="22"/>
          <w:szCs w:val="22"/>
        </w:rPr>
      </w:pPr>
      <w:r w:rsidRPr="001D2141">
        <w:rPr>
          <w:rFonts w:ascii="Arial" w:hAnsi="Arial" w:cs="Arial"/>
          <w:b/>
          <w:sz w:val="22"/>
          <w:szCs w:val="22"/>
        </w:rPr>
        <w:t xml:space="preserve">Expands </w:t>
      </w:r>
      <w:r w:rsidR="00F319FB" w:rsidRPr="001D2141">
        <w:rPr>
          <w:rFonts w:ascii="Arial" w:hAnsi="Arial" w:cs="Arial"/>
          <w:b/>
          <w:sz w:val="22"/>
          <w:szCs w:val="22"/>
        </w:rPr>
        <w:t xml:space="preserve">MassHealth </w:t>
      </w:r>
      <w:r w:rsidR="00D552AC" w:rsidRPr="001D2141">
        <w:rPr>
          <w:rFonts w:ascii="Arial" w:hAnsi="Arial" w:cs="Arial"/>
          <w:b/>
          <w:sz w:val="22"/>
          <w:szCs w:val="22"/>
        </w:rPr>
        <w:t xml:space="preserve">Substance Use Disorder </w:t>
      </w:r>
      <w:r w:rsidR="00024506" w:rsidRPr="001D2141">
        <w:rPr>
          <w:rFonts w:ascii="Arial" w:hAnsi="Arial" w:cs="Arial"/>
          <w:b/>
          <w:sz w:val="22"/>
          <w:szCs w:val="22"/>
        </w:rPr>
        <w:t xml:space="preserve">(SUD) </w:t>
      </w:r>
      <w:r w:rsidR="00D552AC" w:rsidRPr="001D2141">
        <w:rPr>
          <w:rFonts w:ascii="Arial" w:hAnsi="Arial" w:cs="Arial"/>
          <w:b/>
          <w:sz w:val="22"/>
          <w:szCs w:val="22"/>
        </w:rPr>
        <w:t>coverage to address the opioid crisis</w:t>
      </w:r>
    </w:p>
    <w:p w:rsidR="000B7509" w:rsidRPr="000E00B4" w:rsidRDefault="000B7509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MassHealth covers some, but not all, o</w:t>
      </w:r>
      <w:r w:rsidR="00A22DC9">
        <w:rPr>
          <w:sz w:val="20"/>
          <w:szCs w:val="20"/>
        </w:rPr>
        <w:t>f the continuum of SUD services</w:t>
      </w:r>
      <w:r w:rsidR="0074487E">
        <w:rPr>
          <w:sz w:val="20"/>
          <w:szCs w:val="20"/>
        </w:rPr>
        <w:t>.</w:t>
      </w:r>
      <w:r w:rsidRPr="000E00B4">
        <w:rPr>
          <w:sz w:val="20"/>
          <w:szCs w:val="20"/>
        </w:rPr>
        <w:t xml:space="preserve"> Transitional Support Services (TSS) are only covered for certain populations, and Residential Rehabilitation Services (RRS) are not covered</w:t>
      </w:r>
    </w:p>
    <w:p w:rsidR="00A54944" w:rsidRPr="000E00B4" w:rsidRDefault="00EF5720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T</w:t>
      </w:r>
      <w:r w:rsidR="000B7509" w:rsidRPr="000E00B4">
        <w:rPr>
          <w:sz w:val="20"/>
          <w:szCs w:val="20"/>
        </w:rPr>
        <w:t xml:space="preserve">he MassHealth benefit for individuals with SUD </w:t>
      </w:r>
      <w:r w:rsidRPr="000E00B4">
        <w:rPr>
          <w:sz w:val="20"/>
          <w:szCs w:val="20"/>
        </w:rPr>
        <w:t xml:space="preserve">will be expanded </w:t>
      </w:r>
      <w:r w:rsidR="000B7509" w:rsidRPr="000E00B4">
        <w:rPr>
          <w:sz w:val="20"/>
          <w:szCs w:val="20"/>
        </w:rPr>
        <w:t>to include the full continuum of medically necessary 24-hour community-based rehabilitation services</w:t>
      </w:r>
      <w:r w:rsidR="00024506" w:rsidRPr="000E00B4">
        <w:rPr>
          <w:sz w:val="20"/>
          <w:szCs w:val="20"/>
        </w:rPr>
        <w:t xml:space="preserve">. </w:t>
      </w:r>
      <w:r w:rsidRPr="000E00B4">
        <w:rPr>
          <w:sz w:val="20"/>
          <w:szCs w:val="20"/>
        </w:rPr>
        <w:t>C</w:t>
      </w:r>
      <w:r w:rsidR="00A54944" w:rsidRPr="000E00B4">
        <w:rPr>
          <w:sz w:val="20"/>
          <w:szCs w:val="20"/>
        </w:rPr>
        <w:t xml:space="preserve">apacity </w:t>
      </w:r>
      <w:r w:rsidRPr="000E00B4">
        <w:rPr>
          <w:sz w:val="20"/>
          <w:szCs w:val="20"/>
        </w:rPr>
        <w:t xml:space="preserve">will expand </w:t>
      </w:r>
      <w:r w:rsidR="00A54944" w:rsidRPr="000E00B4">
        <w:rPr>
          <w:sz w:val="20"/>
          <w:szCs w:val="20"/>
        </w:rPr>
        <w:t xml:space="preserve">by </w:t>
      </w:r>
      <w:r w:rsidR="00237AAB" w:rsidRPr="000E00B4">
        <w:rPr>
          <w:sz w:val="20"/>
          <w:szCs w:val="20"/>
        </w:rPr>
        <w:t>nearly 400</w:t>
      </w:r>
      <w:r w:rsidR="00A54944" w:rsidRPr="000E00B4">
        <w:rPr>
          <w:sz w:val="20"/>
          <w:szCs w:val="20"/>
        </w:rPr>
        <w:t xml:space="preserve"> </w:t>
      </w:r>
      <w:r w:rsidR="00E01AF3" w:rsidRPr="000E00B4">
        <w:rPr>
          <w:sz w:val="20"/>
          <w:szCs w:val="20"/>
        </w:rPr>
        <w:t xml:space="preserve">beds </w:t>
      </w:r>
      <w:r w:rsidR="00A54944" w:rsidRPr="000E00B4">
        <w:rPr>
          <w:sz w:val="20"/>
          <w:szCs w:val="20"/>
        </w:rPr>
        <w:t xml:space="preserve">in FY17, </w:t>
      </w:r>
      <w:r w:rsidR="00237AAB" w:rsidRPr="000E00B4">
        <w:rPr>
          <w:sz w:val="20"/>
          <w:szCs w:val="20"/>
        </w:rPr>
        <w:t xml:space="preserve">with </w:t>
      </w:r>
      <w:r w:rsidR="00E01AF3" w:rsidRPr="000E00B4">
        <w:rPr>
          <w:sz w:val="20"/>
          <w:szCs w:val="20"/>
        </w:rPr>
        <w:t xml:space="preserve">over 450 </w:t>
      </w:r>
      <w:r w:rsidR="00A54944" w:rsidRPr="000E00B4">
        <w:rPr>
          <w:sz w:val="20"/>
          <w:szCs w:val="20"/>
        </w:rPr>
        <w:t xml:space="preserve">additional </w:t>
      </w:r>
      <w:r w:rsidR="00E01AF3" w:rsidRPr="000E00B4">
        <w:rPr>
          <w:sz w:val="20"/>
          <w:szCs w:val="20"/>
        </w:rPr>
        <w:t xml:space="preserve">beds </w:t>
      </w:r>
      <w:r w:rsidR="00A54944" w:rsidRPr="000E00B4">
        <w:rPr>
          <w:sz w:val="20"/>
          <w:szCs w:val="20"/>
        </w:rPr>
        <w:t>in FY18</w:t>
      </w:r>
    </w:p>
    <w:p w:rsidR="005C0F5E" w:rsidRPr="000E00B4" w:rsidRDefault="00237AAB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Members with SUD will receive </w:t>
      </w:r>
      <w:r w:rsidR="005C0F5E" w:rsidRPr="000E00B4">
        <w:rPr>
          <w:sz w:val="20"/>
          <w:szCs w:val="20"/>
        </w:rPr>
        <w:t>care management and recovery support services</w:t>
      </w:r>
    </w:p>
    <w:p w:rsidR="005C0F5E" w:rsidRPr="000E00B4" w:rsidRDefault="00237AAB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MassHealth will also adopt </w:t>
      </w:r>
      <w:r w:rsidR="005C0F5E" w:rsidRPr="000E00B4">
        <w:rPr>
          <w:sz w:val="20"/>
          <w:szCs w:val="20"/>
        </w:rPr>
        <w:t xml:space="preserve">a standardized American Society of Addiction Medicine assessment across all providers </w:t>
      </w:r>
    </w:p>
    <w:p w:rsidR="00F40383" w:rsidRPr="001D2141" w:rsidRDefault="007E654F" w:rsidP="00B17EC7">
      <w:pPr>
        <w:spacing w:after="120"/>
        <w:rPr>
          <w:rFonts w:ascii="Arial" w:hAnsi="Arial" w:cs="Arial"/>
          <w:b/>
          <w:sz w:val="22"/>
          <w:szCs w:val="22"/>
        </w:rPr>
      </w:pPr>
      <w:r w:rsidRPr="001D2141">
        <w:rPr>
          <w:rFonts w:ascii="Arial" w:hAnsi="Arial" w:cs="Arial"/>
          <w:b/>
          <w:sz w:val="22"/>
          <w:szCs w:val="22"/>
        </w:rPr>
        <w:t>Waiver timelines</w:t>
      </w:r>
    </w:p>
    <w:p w:rsidR="00BE5F63" w:rsidRPr="00881507" w:rsidRDefault="00BE5F63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881507">
        <w:rPr>
          <w:sz w:val="20"/>
          <w:szCs w:val="20"/>
        </w:rPr>
        <w:t xml:space="preserve">CMS </w:t>
      </w:r>
      <w:r w:rsidR="00B061A7" w:rsidRPr="00881507">
        <w:rPr>
          <w:sz w:val="20"/>
          <w:szCs w:val="20"/>
        </w:rPr>
        <w:t>approval anticipated</w:t>
      </w:r>
      <w:r w:rsidR="00041B12" w:rsidRPr="00881507">
        <w:rPr>
          <w:sz w:val="20"/>
          <w:szCs w:val="20"/>
        </w:rPr>
        <w:t xml:space="preserve"> </w:t>
      </w:r>
      <w:r w:rsidR="00B061A7" w:rsidRPr="00881507">
        <w:rPr>
          <w:sz w:val="20"/>
          <w:szCs w:val="20"/>
        </w:rPr>
        <w:t>fall</w:t>
      </w:r>
      <w:r w:rsidR="00041B12" w:rsidRPr="00881507">
        <w:rPr>
          <w:sz w:val="20"/>
          <w:szCs w:val="20"/>
        </w:rPr>
        <w:t xml:space="preserve"> 2016</w:t>
      </w:r>
      <w:r w:rsidRPr="00881507">
        <w:rPr>
          <w:sz w:val="20"/>
          <w:szCs w:val="20"/>
        </w:rPr>
        <w:t xml:space="preserve"> </w:t>
      </w:r>
    </w:p>
    <w:p w:rsidR="007E654F" w:rsidRPr="000E00B4" w:rsidRDefault="007E654F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Pilot ACO launches by end of calendar year</w:t>
      </w:r>
      <w:r w:rsidR="006F230F" w:rsidRPr="000E00B4">
        <w:rPr>
          <w:sz w:val="20"/>
          <w:szCs w:val="20"/>
        </w:rPr>
        <w:t xml:space="preserve"> 2016</w:t>
      </w:r>
    </w:p>
    <w:p w:rsidR="007E654F" w:rsidRPr="000E00B4" w:rsidRDefault="007E654F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Full roll out of ACOs, BH/LTSS Community Partners and DSRIP by October 2017</w:t>
      </w:r>
    </w:p>
    <w:p w:rsidR="007E654F" w:rsidRPr="000E00B4" w:rsidRDefault="007E654F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Re</w:t>
      </w:r>
      <w:r w:rsidR="006F230F" w:rsidRPr="000E00B4">
        <w:rPr>
          <w:sz w:val="20"/>
          <w:szCs w:val="20"/>
        </w:rPr>
        <w:t>-</w:t>
      </w:r>
      <w:r w:rsidRPr="000E00B4">
        <w:rPr>
          <w:sz w:val="20"/>
          <w:szCs w:val="20"/>
        </w:rPr>
        <w:t>procurement of MCO</w:t>
      </w:r>
      <w:r w:rsidR="003F4217" w:rsidRPr="000E00B4">
        <w:rPr>
          <w:sz w:val="20"/>
          <w:szCs w:val="20"/>
        </w:rPr>
        <w:t>s, with new</w:t>
      </w:r>
      <w:r w:rsidRPr="000E00B4">
        <w:rPr>
          <w:sz w:val="20"/>
          <w:szCs w:val="20"/>
        </w:rPr>
        <w:t xml:space="preserve"> contracts effective October 2017 </w:t>
      </w:r>
      <w:r w:rsidRPr="000E00B4">
        <w:rPr>
          <w:sz w:val="20"/>
          <w:szCs w:val="20"/>
        </w:rPr>
        <w:tab/>
      </w:r>
    </w:p>
    <w:p w:rsidR="005146B3" w:rsidRPr="000E00B4" w:rsidRDefault="00EF5720" w:rsidP="000E00B4">
      <w:pPr>
        <w:rPr>
          <w:rFonts w:ascii="Arial" w:hAnsi="Arial" w:cs="Arial"/>
          <w:b/>
          <w:sz w:val="20"/>
          <w:szCs w:val="20"/>
        </w:rPr>
      </w:pPr>
      <w:r w:rsidRPr="000E00B4">
        <w:rPr>
          <w:rFonts w:ascii="Arial" w:hAnsi="Arial" w:cs="Arial"/>
          <w:b/>
          <w:sz w:val="20"/>
          <w:szCs w:val="20"/>
        </w:rPr>
        <w:t xml:space="preserve">Redesign </w:t>
      </w:r>
      <w:r w:rsidR="005146B3" w:rsidRPr="000E00B4">
        <w:rPr>
          <w:rFonts w:ascii="Arial" w:hAnsi="Arial" w:cs="Arial"/>
          <w:b/>
          <w:sz w:val="20"/>
          <w:szCs w:val="20"/>
        </w:rPr>
        <w:t xml:space="preserve">is the result of a year of intensive stakeholder engagement </w:t>
      </w:r>
      <w:r w:rsidR="00E933B9">
        <w:rPr>
          <w:rFonts w:ascii="Arial" w:hAnsi="Arial" w:cs="Arial"/>
          <w:b/>
          <w:sz w:val="20"/>
          <w:szCs w:val="20"/>
        </w:rPr>
        <w:t>process</w:t>
      </w:r>
    </w:p>
    <w:p w:rsidR="00651E7F" w:rsidRPr="000E00B4" w:rsidRDefault="00651E7F" w:rsidP="00651E7F">
      <w:pPr>
        <w:ind w:left="-360"/>
        <w:rPr>
          <w:rFonts w:ascii="Arial" w:hAnsi="Arial" w:cs="Arial"/>
          <w:sz w:val="20"/>
          <w:szCs w:val="20"/>
        </w:rPr>
      </w:pPr>
    </w:p>
    <w:p w:rsidR="005146B3" w:rsidRPr="000E00B4" w:rsidRDefault="005146B3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8 workgroups met bi-weekly for 4-5 months</w:t>
      </w:r>
      <w:r w:rsidR="000B4840">
        <w:rPr>
          <w:sz w:val="20"/>
          <w:szCs w:val="20"/>
        </w:rPr>
        <w:t>,</w:t>
      </w:r>
      <w:r w:rsidR="00462267" w:rsidRPr="000E00B4">
        <w:rPr>
          <w:sz w:val="20"/>
          <w:szCs w:val="20"/>
        </w:rPr>
        <w:t xml:space="preserve"> and </w:t>
      </w:r>
      <w:r w:rsidR="00A735D5" w:rsidRPr="000E00B4">
        <w:rPr>
          <w:sz w:val="20"/>
          <w:szCs w:val="20"/>
        </w:rPr>
        <w:t xml:space="preserve">town hall meetings </w:t>
      </w:r>
      <w:r w:rsidR="000B4840">
        <w:rPr>
          <w:sz w:val="20"/>
          <w:szCs w:val="20"/>
        </w:rPr>
        <w:t xml:space="preserve">were </w:t>
      </w:r>
      <w:r w:rsidR="00462267" w:rsidRPr="000E00B4">
        <w:rPr>
          <w:sz w:val="20"/>
          <w:szCs w:val="20"/>
        </w:rPr>
        <w:t xml:space="preserve">held </w:t>
      </w:r>
      <w:r w:rsidRPr="000E00B4">
        <w:rPr>
          <w:sz w:val="20"/>
          <w:szCs w:val="20"/>
        </w:rPr>
        <w:t>across the state</w:t>
      </w:r>
    </w:p>
    <w:p w:rsidR="00A34772" w:rsidRDefault="00EF5720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H</w:t>
      </w:r>
      <w:r w:rsidR="005146B3" w:rsidRPr="000E00B4">
        <w:rPr>
          <w:sz w:val="20"/>
          <w:szCs w:val="20"/>
        </w:rPr>
        <w:t>ealth care providers across the spectrum (Community Health Centers, Hospitals, BH providers) as well as advocates, LTSS providers and community organizations</w:t>
      </w:r>
      <w:r w:rsidR="00324CF8" w:rsidRPr="000E00B4">
        <w:rPr>
          <w:sz w:val="20"/>
          <w:szCs w:val="20"/>
        </w:rPr>
        <w:t xml:space="preserve"> engaged</w:t>
      </w:r>
    </w:p>
    <w:p w:rsidR="00BE5F63" w:rsidRPr="00881507" w:rsidRDefault="00041B12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881507">
        <w:rPr>
          <w:sz w:val="20"/>
          <w:szCs w:val="20"/>
        </w:rPr>
        <w:t xml:space="preserve">Received nearly 100 oral and written comments during </w:t>
      </w:r>
      <w:r w:rsidR="00BE5F63" w:rsidRPr="00881507">
        <w:rPr>
          <w:sz w:val="20"/>
          <w:szCs w:val="20"/>
        </w:rPr>
        <w:t>public comment period</w:t>
      </w:r>
      <w:r w:rsidRPr="00881507">
        <w:rPr>
          <w:sz w:val="20"/>
          <w:szCs w:val="20"/>
        </w:rPr>
        <w:t>; all co</w:t>
      </w:r>
      <w:r w:rsidR="001D2141">
        <w:rPr>
          <w:sz w:val="20"/>
          <w:szCs w:val="20"/>
        </w:rPr>
        <w:t>mments available on MassHealth I</w:t>
      </w:r>
      <w:r w:rsidRPr="00881507">
        <w:rPr>
          <w:sz w:val="20"/>
          <w:szCs w:val="20"/>
        </w:rPr>
        <w:t xml:space="preserve">nnovations website </w:t>
      </w:r>
    </w:p>
    <w:p w:rsidR="0074487E" w:rsidRDefault="0074487E" w:rsidP="0074487E">
      <w:pPr>
        <w:tabs>
          <w:tab w:val="left" w:pos="54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</w:p>
    <w:p w:rsidR="00417991" w:rsidRPr="0074487E" w:rsidRDefault="007E654F" w:rsidP="0074487E">
      <w:pPr>
        <w:tabs>
          <w:tab w:val="left" w:pos="54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74487E">
        <w:rPr>
          <w:rFonts w:ascii="Arial" w:hAnsi="Arial" w:cs="Arial"/>
          <w:sz w:val="20"/>
          <w:szCs w:val="20"/>
        </w:rPr>
        <w:t xml:space="preserve">Additional detail on the waiver proposal can be found on the MassHealth </w:t>
      </w:r>
      <w:r w:rsidR="005C0F5E" w:rsidRPr="0074487E">
        <w:rPr>
          <w:rFonts w:ascii="Arial" w:hAnsi="Arial" w:cs="Arial"/>
          <w:sz w:val="20"/>
          <w:szCs w:val="20"/>
        </w:rPr>
        <w:t xml:space="preserve">Innovations </w:t>
      </w:r>
      <w:r w:rsidRPr="0074487E">
        <w:rPr>
          <w:rFonts w:ascii="Arial" w:hAnsi="Arial" w:cs="Arial"/>
          <w:sz w:val="20"/>
          <w:szCs w:val="20"/>
        </w:rPr>
        <w:t>website</w:t>
      </w:r>
      <w:r w:rsidR="005C0F5E" w:rsidRPr="0074487E">
        <w:rPr>
          <w:rFonts w:ascii="Arial" w:hAnsi="Arial" w:cs="Arial"/>
          <w:sz w:val="20"/>
          <w:szCs w:val="20"/>
        </w:rPr>
        <w:t xml:space="preserve"> at </w:t>
      </w:r>
      <w:hyperlink r:id="rId9" w:history="1">
        <w:r w:rsidR="005C0F5E" w:rsidRPr="0074487E">
          <w:rPr>
            <w:rStyle w:val="Hyperlink"/>
            <w:rFonts w:ascii="Arial" w:hAnsi="Arial" w:cs="Arial"/>
            <w:sz w:val="20"/>
            <w:szCs w:val="20"/>
          </w:rPr>
          <w:t>http://www.mass.gov/eohhs/gov/commissions-and-initiatives/healthcare-reform/masshealth-innovations/</w:t>
        </w:r>
      </w:hyperlink>
    </w:p>
    <w:sectPr w:rsidR="00417991" w:rsidRPr="0074487E" w:rsidSect="000E00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A4" w:rsidRDefault="009529A4">
      <w:r>
        <w:separator/>
      </w:r>
    </w:p>
  </w:endnote>
  <w:endnote w:type="continuationSeparator" w:id="0">
    <w:p w:rsidR="009529A4" w:rsidRDefault="0095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00" w:rsidRDefault="00F509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00" w:rsidRDefault="00D30F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636">
      <w:rPr>
        <w:noProof/>
      </w:rPr>
      <w:t>2</w:t>
    </w:r>
    <w:r>
      <w:rPr>
        <w:noProof/>
      </w:rPr>
      <w:fldChar w:fldCharType="end"/>
    </w:r>
  </w:p>
  <w:p w:rsidR="00F50900" w:rsidRDefault="00F509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00" w:rsidRDefault="00F5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A4" w:rsidRDefault="009529A4">
      <w:r>
        <w:separator/>
      </w:r>
    </w:p>
  </w:footnote>
  <w:footnote w:type="continuationSeparator" w:id="0">
    <w:p w:rsidR="009529A4" w:rsidRDefault="0095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00" w:rsidRDefault="00F509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00" w:rsidRDefault="00F509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00" w:rsidRDefault="00907636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477520</wp:posOffset>
          </wp:positionH>
          <wp:positionV relativeFrom="paragraph">
            <wp:posOffset>-179070</wp:posOffset>
          </wp:positionV>
          <wp:extent cx="1028700" cy="508000"/>
          <wp:effectExtent l="0" t="0" r="0" b="6350"/>
          <wp:wrapNone/>
          <wp:docPr id="4" name="Picture 10" descr="mh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h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8E2"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76.9pt;margin-top:-23.5pt;width:55.5pt;height:52.95pt;z-index:251658240;mso-position-horizontal-relative:text;mso-position-vertical-relative:text" fillcolor="#0c9">
          <v:imagedata r:id="rId2" o:title=""/>
        </v:shape>
        <o:OLEObject Type="Embed" ProgID="StaticMetafile" ShapeID="_x0000_s2049" DrawAspect="Content" ObjectID="_1531218923" r:id="rId3"/>
      </w:pic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46150</wp:posOffset>
              </wp:positionH>
              <wp:positionV relativeFrom="paragraph">
                <wp:posOffset>469264</wp:posOffset>
              </wp:positionV>
              <wp:extent cx="7820025" cy="0"/>
              <wp:effectExtent l="0" t="38100" r="9525" b="3810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002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5pt,36.95pt" to="541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" strokecolor="#a50021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0665</wp:posOffset>
              </wp:positionV>
              <wp:extent cx="5056505" cy="5670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6505" cy="567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900" w:rsidRPr="00520ECF" w:rsidRDefault="00F50900" w:rsidP="00651E7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  <w:r w:rsidRPr="00520ECF">
                            <w:rPr>
                              <w:rFonts w:ascii="Arial" w:hAnsi="Arial" w:cs="Arial"/>
                              <w:b/>
                              <w:color w:val="000080"/>
                              <w:sz w:val="32"/>
                              <w:szCs w:val="32"/>
                            </w:rPr>
                            <w:t xml:space="preserve">MassHealth 1115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z w:val="32"/>
                              <w:szCs w:val="32"/>
                            </w:rPr>
                            <w:t xml:space="preserve">Demonstration Waiver Submission Summary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>July 22</w:t>
                          </w:r>
                          <w:r w:rsidRPr="00954D1C"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>, 2016</w:t>
                          </w:r>
                        </w:p>
                        <w:p w:rsidR="00F50900" w:rsidRPr="00520ECF" w:rsidRDefault="00F50900" w:rsidP="00651E7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8.95pt;width:398.15pt;height:44.6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" filled="f" stroked="f">
              <v:textbox>
                <w:txbxContent>
                  <w:p w:rsidR="00F50900" w:rsidRPr="00520ECF" w:rsidRDefault="00F50900" w:rsidP="00651E7F">
                    <w:pPr>
                      <w:jc w:val="center"/>
                      <w:rPr>
                        <w:rFonts w:ascii="Arial" w:hAnsi="Arial" w:cs="Arial"/>
                        <w:b/>
                        <w:color w:val="000080"/>
                        <w:sz w:val="32"/>
                        <w:szCs w:val="32"/>
                      </w:rPr>
                    </w:pPr>
                    <w:r w:rsidRPr="00520ECF">
                      <w:rPr>
                        <w:rFonts w:ascii="Arial" w:hAnsi="Arial" w:cs="Arial"/>
                        <w:b/>
                        <w:color w:val="000080"/>
                        <w:sz w:val="32"/>
                        <w:szCs w:val="32"/>
                      </w:rPr>
                      <w:t xml:space="preserve">MassHealth 1115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z w:val="32"/>
                        <w:szCs w:val="32"/>
                      </w:rPr>
                      <w:t xml:space="preserve">Demonstration Waiver Submission Summary </w:t>
                    </w:r>
                    <w:r>
                      <w:rPr>
                        <w:rFonts w:ascii="Arial" w:hAnsi="Arial" w:cs="Arial"/>
                        <w:b/>
                        <w:color w:val="000080"/>
                      </w:rPr>
                      <w:t>July 22</w:t>
                    </w:r>
                    <w:r w:rsidRPr="00954D1C">
                      <w:rPr>
                        <w:rFonts w:ascii="Arial" w:hAnsi="Arial" w:cs="Arial"/>
                        <w:b/>
                        <w:color w:val="000080"/>
                      </w:rPr>
                      <w:t>, 2016</w:t>
                    </w:r>
                  </w:p>
                  <w:p w:rsidR="00F50900" w:rsidRPr="00520ECF" w:rsidRDefault="00F50900" w:rsidP="00651E7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1FB"/>
    <w:multiLevelType w:val="hybridMultilevel"/>
    <w:tmpl w:val="4AB80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E105E7"/>
    <w:multiLevelType w:val="hybridMultilevel"/>
    <w:tmpl w:val="37A8B5E8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D7932"/>
    <w:multiLevelType w:val="hybridMultilevel"/>
    <w:tmpl w:val="6A968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21077E"/>
    <w:multiLevelType w:val="hybridMultilevel"/>
    <w:tmpl w:val="2CF060C6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61AD7980"/>
    <w:multiLevelType w:val="hybridMultilevel"/>
    <w:tmpl w:val="EF46D6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63A907C8"/>
    <w:multiLevelType w:val="hybridMultilevel"/>
    <w:tmpl w:val="4B6AB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C12B14"/>
    <w:multiLevelType w:val="hybridMultilevel"/>
    <w:tmpl w:val="C29C59A4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E1895"/>
    <w:multiLevelType w:val="hybridMultilevel"/>
    <w:tmpl w:val="F6502068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76"/>
    <w:rsid w:val="0002327D"/>
    <w:rsid w:val="00024506"/>
    <w:rsid w:val="0003029A"/>
    <w:rsid w:val="000314C5"/>
    <w:rsid w:val="00036A21"/>
    <w:rsid w:val="00041B12"/>
    <w:rsid w:val="00041D51"/>
    <w:rsid w:val="00043216"/>
    <w:rsid w:val="00053FEB"/>
    <w:rsid w:val="000544FE"/>
    <w:rsid w:val="0005463A"/>
    <w:rsid w:val="00060E93"/>
    <w:rsid w:val="000648DF"/>
    <w:rsid w:val="0007170F"/>
    <w:rsid w:val="000A34B2"/>
    <w:rsid w:val="000A4B24"/>
    <w:rsid w:val="000B4840"/>
    <w:rsid w:val="000B7509"/>
    <w:rsid w:val="000E00B4"/>
    <w:rsid w:val="000F3E46"/>
    <w:rsid w:val="001009C8"/>
    <w:rsid w:val="00134B1E"/>
    <w:rsid w:val="00135A00"/>
    <w:rsid w:val="00143277"/>
    <w:rsid w:val="001553CC"/>
    <w:rsid w:val="00172684"/>
    <w:rsid w:val="00175716"/>
    <w:rsid w:val="00182463"/>
    <w:rsid w:val="001A3992"/>
    <w:rsid w:val="001B0E56"/>
    <w:rsid w:val="001D03C7"/>
    <w:rsid w:val="001D2141"/>
    <w:rsid w:val="001E4559"/>
    <w:rsid w:val="001F1DD1"/>
    <w:rsid w:val="002026F2"/>
    <w:rsid w:val="00204A6F"/>
    <w:rsid w:val="00230182"/>
    <w:rsid w:val="00237AAB"/>
    <w:rsid w:val="00254DD7"/>
    <w:rsid w:val="00270FC8"/>
    <w:rsid w:val="00284B0D"/>
    <w:rsid w:val="00295EB8"/>
    <w:rsid w:val="002A0C4D"/>
    <w:rsid w:val="002B6B66"/>
    <w:rsid w:val="002E7381"/>
    <w:rsid w:val="002F5EEE"/>
    <w:rsid w:val="00305265"/>
    <w:rsid w:val="00312EC2"/>
    <w:rsid w:val="0031506D"/>
    <w:rsid w:val="003178F8"/>
    <w:rsid w:val="00324CF8"/>
    <w:rsid w:val="0033294D"/>
    <w:rsid w:val="00351BC7"/>
    <w:rsid w:val="003655E8"/>
    <w:rsid w:val="003676B3"/>
    <w:rsid w:val="00367735"/>
    <w:rsid w:val="0037012E"/>
    <w:rsid w:val="003773F4"/>
    <w:rsid w:val="003A3800"/>
    <w:rsid w:val="003A764E"/>
    <w:rsid w:val="003C0A28"/>
    <w:rsid w:val="003C0DC2"/>
    <w:rsid w:val="003C5E48"/>
    <w:rsid w:val="003D61CF"/>
    <w:rsid w:val="003E1B91"/>
    <w:rsid w:val="003F4217"/>
    <w:rsid w:val="003F4E33"/>
    <w:rsid w:val="003F76FB"/>
    <w:rsid w:val="00400F09"/>
    <w:rsid w:val="00407847"/>
    <w:rsid w:val="004151A5"/>
    <w:rsid w:val="00417991"/>
    <w:rsid w:val="004517F8"/>
    <w:rsid w:val="00451E0C"/>
    <w:rsid w:val="004602E7"/>
    <w:rsid w:val="00462206"/>
    <w:rsid w:val="00462267"/>
    <w:rsid w:val="00463E3F"/>
    <w:rsid w:val="00474C83"/>
    <w:rsid w:val="00497349"/>
    <w:rsid w:val="004D204B"/>
    <w:rsid w:val="004D2EC6"/>
    <w:rsid w:val="004D7E57"/>
    <w:rsid w:val="004E7A7B"/>
    <w:rsid w:val="004F6692"/>
    <w:rsid w:val="00500FBE"/>
    <w:rsid w:val="005146B3"/>
    <w:rsid w:val="00520ECF"/>
    <w:rsid w:val="00523EC9"/>
    <w:rsid w:val="00534BA3"/>
    <w:rsid w:val="005417AF"/>
    <w:rsid w:val="00550723"/>
    <w:rsid w:val="00560698"/>
    <w:rsid w:val="00564172"/>
    <w:rsid w:val="005807D7"/>
    <w:rsid w:val="005852B9"/>
    <w:rsid w:val="005C0214"/>
    <w:rsid w:val="005C0F5E"/>
    <w:rsid w:val="005D5F93"/>
    <w:rsid w:val="005D700B"/>
    <w:rsid w:val="005D7E2C"/>
    <w:rsid w:val="005E1AC9"/>
    <w:rsid w:val="006002EE"/>
    <w:rsid w:val="006104E0"/>
    <w:rsid w:val="00624913"/>
    <w:rsid w:val="00637101"/>
    <w:rsid w:val="00640785"/>
    <w:rsid w:val="00645DCC"/>
    <w:rsid w:val="00647CC7"/>
    <w:rsid w:val="00651E7F"/>
    <w:rsid w:val="00657FA4"/>
    <w:rsid w:val="0066557A"/>
    <w:rsid w:val="00673501"/>
    <w:rsid w:val="0067615B"/>
    <w:rsid w:val="00696258"/>
    <w:rsid w:val="00696799"/>
    <w:rsid w:val="00696922"/>
    <w:rsid w:val="006D0293"/>
    <w:rsid w:val="006D6E47"/>
    <w:rsid w:val="006F230F"/>
    <w:rsid w:val="006F3BE5"/>
    <w:rsid w:val="00721DA5"/>
    <w:rsid w:val="007278A0"/>
    <w:rsid w:val="00730AA0"/>
    <w:rsid w:val="0074359D"/>
    <w:rsid w:val="0074487E"/>
    <w:rsid w:val="007546B0"/>
    <w:rsid w:val="007652F6"/>
    <w:rsid w:val="0076681B"/>
    <w:rsid w:val="00774C37"/>
    <w:rsid w:val="0078720E"/>
    <w:rsid w:val="00795839"/>
    <w:rsid w:val="007C296F"/>
    <w:rsid w:val="007C3583"/>
    <w:rsid w:val="007D569C"/>
    <w:rsid w:val="007E09CC"/>
    <w:rsid w:val="007E5EC3"/>
    <w:rsid w:val="007E652F"/>
    <w:rsid w:val="007E654F"/>
    <w:rsid w:val="007F3A21"/>
    <w:rsid w:val="007F4A58"/>
    <w:rsid w:val="007F5FF3"/>
    <w:rsid w:val="00806594"/>
    <w:rsid w:val="0081214E"/>
    <w:rsid w:val="00832227"/>
    <w:rsid w:val="00834314"/>
    <w:rsid w:val="0083649B"/>
    <w:rsid w:val="00841A91"/>
    <w:rsid w:val="00843292"/>
    <w:rsid w:val="008478E2"/>
    <w:rsid w:val="00852935"/>
    <w:rsid w:val="008565C1"/>
    <w:rsid w:val="00881507"/>
    <w:rsid w:val="008A067A"/>
    <w:rsid w:val="008B1B8E"/>
    <w:rsid w:val="008B4002"/>
    <w:rsid w:val="008D6612"/>
    <w:rsid w:val="008D6A7B"/>
    <w:rsid w:val="008E33C6"/>
    <w:rsid w:val="008F03DE"/>
    <w:rsid w:val="00905B12"/>
    <w:rsid w:val="00907636"/>
    <w:rsid w:val="009110C1"/>
    <w:rsid w:val="00933F8E"/>
    <w:rsid w:val="009529A4"/>
    <w:rsid w:val="00954D1C"/>
    <w:rsid w:val="00972576"/>
    <w:rsid w:val="00980534"/>
    <w:rsid w:val="00987797"/>
    <w:rsid w:val="00991FB5"/>
    <w:rsid w:val="009A7EEC"/>
    <w:rsid w:val="009B3188"/>
    <w:rsid w:val="009C08FB"/>
    <w:rsid w:val="009C385D"/>
    <w:rsid w:val="009C590A"/>
    <w:rsid w:val="009D5781"/>
    <w:rsid w:val="00A03193"/>
    <w:rsid w:val="00A1182A"/>
    <w:rsid w:val="00A15042"/>
    <w:rsid w:val="00A22DC9"/>
    <w:rsid w:val="00A34772"/>
    <w:rsid w:val="00A513CE"/>
    <w:rsid w:val="00A54944"/>
    <w:rsid w:val="00A574D4"/>
    <w:rsid w:val="00A6378D"/>
    <w:rsid w:val="00A64B34"/>
    <w:rsid w:val="00A735D5"/>
    <w:rsid w:val="00A80027"/>
    <w:rsid w:val="00A81805"/>
    <w:rsid w:val="00A90B65"/>
    <w:rsid w:val="00A94885"/>
    <w:rsid w:val="00AA1C75"/>
    <w:rsid w:val="00AA2C48"/>
    <w:rsid w:val="00AA374B"/>
    <w:rsid w:val="00AA48F3"/>
    <w:rsid w:val="00AA5C7E"/>
    <w:rsid w:val="00AA7708"/>
    <w:rsid w:val="00AB7CB6"/>
    <w:rsid w:val="00AC0F7B"/>
    <w:rsid w:val="00AD5E43"/>
    <w:rsid w:val="00AF07E8"/>
    <w:rsid w:val="00AF3039"/>
    <w:rsid w:val="00B061A7"/>
    <w:rsid w:val="00B067D0"/>
    <w:rsid w:val="00B17EC7"/>
    <w:rsid w:val="00B20005"/>
    <w:rsid w:val="00B623E6"/>
    <w:rsid w:val="00B64B84"/>
    <w:rsid w:val="00BA42B4"/>
    <w:rsid w:val="00BA4BD5"/>
    <w:rsid w:val="00BE1B7F"/>
    <w:rsid w:val="00BE54DE"/>
    <w:rsid w:val="00BE5F63"/>
    <w:rsid w:val="00C03D95"/>
    <w:rsid w:val="00C04ADC"/>
    <w:rsid w:val="00C055C2"/>
    <w:rsid w:val="00C136AD"/>
    <w:rsid w:val="00C22868"/>
    <w:rsid w:val="00C26A79"/>
    <w:rsid w:val="00C374F4"/>
    <w:rsid w:val="00C5341B"/>
    <w:rsid w:val="00C60BC7"/>
    <w:rsid w:val="00C64383"/>
    <w:rsid w:val="00C74807"/>
    <w:rsid w:val="00C81E76"/>
    <w:rsid w:val="00CA74F3"/>
    <w:rsid w:val="00CB1F54"/>
    <w:rsid w:val="00CC483A"/>
    <w:rsid w:val="00CC7EB0"/>
    <w:rsid w:val="00CD3377"/>
    <w:rsid w:val="00CE0965"/>
    <w:rsid w:val="00CE1CED"/>
    <w:rsid w:val="00D00C2B"/>
    <w:rsid w:val="00D078EB"/>
    <w:rsid w:val="00D12D64"/>
    <w:rsid w:val="00D24A82"/>
    <w:rsid w:val="00D30FFF"/>
    <w:rsid w:val="00D35A3B"/>
    <w:rsid w:val="00D43B31"/>
    <w:rsid w:val="00D552AC"/>
    <w:rsid w:val="00D57F11"/>
    <w:rsid w:val="00D62ACC"/>
    <w:rsid w:val="00D70479"/>
    <w:rsid w:val="00D7134D"/>
    <w:rsid w:val="00D77AE9"/>
    <w:rsid w:val="00D862F4"/>
    <w:rsid w:val="00D878E0"/>
    <w:rsid w:val="00DC1D72"/>
    <w:rsid w:val="00DE3290"/>
    <w:rsid w:val="00E01AF3"/>
    <w:rsid w:val="00E060B1"/>
    <w:rsid w:val="00E07E7F"/>
    <w:rsid w:val="00E235B7"/>
    <w:rsid w:val="00E32462"/>
    <w:rsid w:val="00E420C9"/>
    <w:rsid w:val="00E43166"/>
    <w:rsid w:val="00E62FC2"/>
    <w:rsid w:val="00E74A0A"/>
    <w:rsid w:val="00E74B59"/>
    <w:rsid w:val="00E75886"/>
    <w:rsid w:val="00E8599A"/>
    <w:rsid w:val="00E9003F"/>
    <w:rsid w:val="00E933B9"/>
    <w:rsid w:val="00EA73B9"/>
    <w:rsid w:val="00EB47A6"/>
    <w:rsid w:val="00EB73E5"/>
    <w:rsid w:val="00EC75B5"/>
    <w:rsid w:val="00ED217F"/>
    <w:rsid w:val="00ED68EF"/>
    <w:rsid w:val="00EF31A6"/>
    <w:rsid w:val="00EF5720"/>
    <w:rsid w:val="00F01DBD"/>
    <w:rsid w:val="00F02DD8"/>
    <w:rsid w:val="00F14673"/>
    <w:rsid w:val="00F26AE6"/>
    <w:rsid w:val="00F26DF1"/>
    <w:rsid w:val="00F319FB"/>
    <w:rsid w:val="00F31B08"/>
    <w:rsid w:val="00F40383"/>
    <w:rsid w:val="00F50900"/>
    <w:rsid w:val="00F50DFB"/>
    <w:rsid w:val="00F552A0"/>
    <w:rsid w:val="00F66398"/>
    <w:rsid w:val="00F816D9"/>
    <w:rsid w:val="00F93E9C"/>
    <w:rsid w:val="00F968D1"/>
    <w:rsid w:val="00FB0F83"/>
    <w:rsid w:val="00FD2C2B"/>
    <w:rsid w:val="00FD638B"/>
    <w:rsid w:val="00FE3CD4"/>
    <w:rsid w:val="00FE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5B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648D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AF"/>
    <w:pPr>
      <w:ind w:left="720"/>
    </w:pPr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6398"/>
    <w:pPr>
      <w:ind w:left="72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rsid w:val="003A38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00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D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E4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6E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D6E47"/>
    <w:rPr>
      <w:b/>
      <w:bCs/>
    </w:rPr>
  </w:style>
  <w:style w:type="paragraph" w:styleId="Revision">
    <w:name w:val="Revision"/>
    <w:hidden/>
    <w:uiPriority w:val="99"/>
    <w:semiHidden/>
    <w:rsid w:val="0064078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E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E46"/>
    <w:rPr>
      <w:sz w:val="24"/>
      <w:szCs w:val="24"/>
    </w:rPr>
  </w:style>
  <w:style w:type="paragraph" w:styleId="NoSpacing">
    <w:name w:val="No Spacing"/>
    <w:uiPriority w:val="1"/>
    <w:qFormat/>
    <w:rsid w:val="00560698"/>
    <w:rPr>
      <w:rFonts w:ascii="Arial" w:eastAsia="Calibri" w:hAnsi="Arial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64B84"/>
    <w:rPr>
      <w:rFonts w:ascii="Arial" w:eastAsia="Calibri" w:hAnsi="Arial" w:cs="Arial"/>
    </w:rPr>
  </w:style>
  <w:style w:type="character" w:customStyle="1" w:styleId="PlainTextChar">
    <w:name w:val="Plain Text Char"/>
    <w:link w:val="PlainText"/>
    <w:uiPriority w:val="99"/>
    <w:rsid w:val="00B64B84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A82"/>
    <w:rPr>
      <w:rFonts w:eastAsia="Calibri"/>
    </w:rPr>
  </w:style>
  <w:style w:type="character" w:customStyle="1" w:styleId="Heading2Char">
    <w:name w:val="Heading 2 Char"/>
    <w:link w:val="Heading2"/>
    <w:rsid w:val="000648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064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8D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648DF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0648DF"/>
    <w:rPr>
      <w:vertAlign w:val="superscript"/>
    </w:rPr>
  </w:style>
  <w:style w:type="paragraph" w:customStyle="1" w:styleId="xmsonormal">
    <w:name w:val="x_msonormal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paragraph" w:customStyle="1" w:styleId="xmsolistparagraph">
    <w:name w:val="x_msolistparagraph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character" w:styleId="PageNumber">
    <w:name w:val="page number"/>
    <w:basedOn w:val="DefaultParagraphFont"/>
    <w:rsid w:val="000648DF"/>
  </w:style>
  <w:style w:type="character" w:styleId="Hyperlink">
    <w:name w:val="Hyperlink"/>
    <w:uiPriority w:val="99"/>
    <w:unhideWhenUsed/>
    <w:rsid w:val="000648DF"/>
    <w:rPr>
      <w:color w:val="0000FF"/>
      <w:u w:val="single"/>
    </w:rPr>
  </w:style>
  <w:style w:type="character" w:styleId="FollowedHyperlink">
    <w:name w:val="FollowedHyperlink"/>
    <w:rsid w:val="00520EC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5B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648D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AF"/>
    <w:pPr>
      <w:ind w:left="720"/>
    </w:pPr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6398"/>
    <w:pPr>
      <w:ind w:left="72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rsid w:val="003A38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00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D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E4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6E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D6E47"/>
    <w:rPr>
      <w:b/>
      <w:bCs/>
    </w:rPr>
  </w:style>
  <w:style w:type="paragraph" w:styleId="Revision">
    <w:name w:val="Revision"/>
    <w:hidden/>
    <w:uiPriority w:val="99"/>
    <w:semiHidden/>
    <w:rsid w:val="0064078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E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E46"/>
    <w:rPr>
      <w:sz w:val="24"/>
      <w:szCs w:val="24"/>
    </w:rPr>
  </w:style>
  <w:style w:type="paragraph" w:styleId="NoSpacing">
    <w:name w:val="No Spacing"/>
    <w:uiPriority w:val="1"/>
    <w:qFormat/>
    <w:rsid w:val="00560698"/>
    <w:rPr>
      <w:rFonts w:ascii="Arial" w:eastAsia="Calibri" w:hAnsi="Arial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64B84"/>
    <w:rPr>
      <w:rFonts w:ascii="Arial" w:eastAsia="Calibri" w:hAnsi="Arial" w:cs="Arial"/>
    </w:rPr>
  </w:style>
  <w:style w:type="character" w:customStyle="1" w:styleId="PlainTextChar">
    <w:name w:val="Plain Text Char"/>
    <w:link w:val="PlainText"/>
    <w:uiPriority w:val="99"/>
    <w:rsid w:val="00B64B84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A82"/>
    <w:rPr>
      <w:rFonts w:eastAsia="Calibri"/>
    </w:rPr>
  </w:style>
  <w:style w:type="character" w:customStyle="1" w:styleId="Heading2Char">
    <w:name w:val="Heading 2 Char"/>
    <w:link w:val="Heading2"/>
    <w:rsid w:val="000648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064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8D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648DF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0648DF"/>
    <w:rPr>
      <w:vertAlign w:val="superscript"/>
    </w:rPr>
  </w:style>
  <w:style w:type="paragraph" w:customStyle="1" w:styleId="xmsonormal">
    <w:name w:val="x_msonormal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paragraph" w:customStyle="1" w:styleId="xmsolistparagraph">
    <w:name w:val="x_msolistparagraph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character" w:styleId="PageNumber">
    <w:name w:val="page number"/>
    <w:basedOn w:val="DefaultParagraphFont"/>
    <w:rsid w:val="000648DF"/>
  </w:style>
  <w:style w:type="character" w:styleId="Hyperlink">
    <w:name w:val="Hyperlink"/>
    <w:uiPriority w:val="99"/>
    <w:unhideWhenUsed/>
    <w:rsid w:val="000648DF"/>
    <w:rPr>
      <w:color w:val="0000FF"/>
      <w:u w:val="single"/>
    </w:rPr>
  </w:style>
  <w:style w:type="character" w:styleId="FollowedHyperlink">
    <w:name w:val="FollowedHyperlink"/>
    <w:rsid w:val="00520E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mass.gov/eohhs/gov/commissions-and-initiatives/healthcare-reform/masshealth-innovations/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image" Target="media/image1.jpeg"/>
  <Relationship Id="rId2" Type="http://schemas.openxmlformats.org/officeDocument/2006/relationships/image" Target="media/image2.png"/>
  <Relationship Id="rId3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2468-9B56-4571-B3B3-81AB93C2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6130</CharactersWithSpaces>
  <SharedDoc>false</SharedDoc>
  <HLinks>
    <vt:vector size="6" baseType="variant">
      <vt:variant>
        <vt:i4>347344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commissions-and-initiatives/healthcare-reform/masshealth-innovatio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28T17:49:00Z</dcterms:created>
  <dc:creator>EHS</dc:creator>
  <lastModifiedBy>AutoBVT</lastModifiedBy>
  <lastPrinted>2016-07-25T21:07:00Z</lastPrinted>
  <dcterms:modified xsi:type="dcterms:W3CDTF">2016-07-28T17:49:00Z</dcterms:modified>
  <revision>2</revision>
</coreProperties>
</file>